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16635" w14:textId="77777777" w:rsidR="00655A41" w:rsidRPr="00655A41" w:rsidRDefault="00655A41" w:rsidP="00655A41">
      <w:pPr>
        <w:spacing w:after="0" w:line="240" w:lineRule="auto"/>
        <w:ind w:left="-993" w:right="-46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A41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АЯ АВТОНОМНАЯ НЕКОММЕРЧЕСКАЯ ОРГАНИЗАЦИЯ</w:t>
      </w:r>
    </w:p>
    <w:p w14:paraId="58FAD3FF" w14:textId="77777777" w:rsidR="00655A41" w:rsidRPr="00655A41" w:rsidRDefault="00655A41" w:rsidP="00655A41">
      <w:pPr>
        <w:spacing w:after="0" w:line="240" w:lineRule="auto"/>
        <w:ind w:left="-993" w:right="-464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55A41">
        <w:rPr>
          <w:rFonts w:ascii="Times New Roman" w:eastAsia="Times New Roman" w:hAnsi="Times New Roman"/>
          <w:b/>
          <w:sz w:val="40"/>
          <w:szCs w:val="40"/>
          <w:lang w:eastAsia="ru-RU"/>
        </w:rPr>
        <w:t>«КЛАССИЧЕСКОЕ ОБРАЗОВАНИЕ»</w:t>
      </w: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655A41" w:rsidRPr="00655A41" w14:paraId="0B439828" w14:textId="77777777" w:rsidTr="00655A41">
        <w:trPr>
          <w:trHeight w:val="249"/>
        </w:trPr>
        <w:tc>
          <w:tcPr>
            <w:tcW w:w="104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9A3C830" w14:textId="77777777" w:rsidR="00655A41" w:rsidRPr="00655A41" w:rsidRDefault="00655A41" w:rsidP="00655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55A41">
              <w:rPr>
                <w:rFonts w:ascii="Times New Roman" w:eastAsia="Times New Roman" w:hAnsi="Times New Roman"/>
                <w:sz w:val="20"/>
                <w:szCs w:val="20"/>
              </w:rPr>
              <w:t>119517, г. Москва, ул. Нежинская, д.19, к.2                                                                                                  Тел. (495)241-19-79</w:t>
            </w:r>
          </w:p>
        </w:tc>
      </w:tr>
    </w:tbl>
    <w:p w14:paraId="41BF620C" w14:textId="7AE6A7F1" w:rsidR="00655A41" w:rsidRPr="00655A41" w:rsidRDefault="00655A41" w:rsidP="00655A41">
      <w:pPr>
        <w:rPr>
          <w:rFonts w:eastAsia="Times New Roman"/>
          <w:lang w:eastAsia="ru-RU"/>
        </w:rPr>
      </w:pPr>
      <w:r w:rsidRPr="00655A41">
        <w:rPr>
          <w:rFonts w:eastAsia="Times New Roman"/>
          <w:noProof/>
          <w:lang w:eastAsia="ru-RU"/>
        </w:rPr>
        <w:drawing>
          <wp:inline distT="0" distB="0" distL="0" distR="0" wp14:anchorId="64AAB116" wp14:editId="0358759C">
            <wp:extent cx="6534150" cy="1685925"/>
            <wp:effectExtent l="0" t="0" r="0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" t="8942" r="2409" b="7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E846" w14:textId="466F954C" w:rsidR="002537AD" w:rsidRDefault="008F70C5" w:rsidP="008F70C5">
      <w:pPr>
        <w:pStyle w:val="Default"/>
        <w:spacing w:line="276" w:lineRule="auto"/>
        <w:ind w:firstLine="851"/>
        <w:jc w:val="center"/>
        <w:rPr>
          <w:b/>
          <w:bCs/>
        </w:rPr>
      </w:pPr>
      <w:r w:rsidRPr="008F70C5">
        <w:rPr>
          <w:b/>
          <w:bCs/>
        </w:rPr>
        <w:t xml:space="preserve">Положение </w:t>
      </w:r>
      <w:r w:rsidR="0018031B" w:rsidRPr="008F70C5">
        <w:rPr>
          <w:b/>
          <w:bCs/>
        </w:rPr>
        <w:t>о психолого-педагогическо</w:t>
      </w:r>
      <w:r w:rsidR="00096210" w:rsidRPr="008F70C5">
        <w:rPr>
          <w:b/>
          <w:bCs/>
        </w:rPr>
        <w:t>й</w:t>
      </w:r>
      <w:r w:rsidR="0018031B" w:rsidRPr="008F70C5">
        <w:rPr>
          <w:b/>
          <w:bCs/>
        </w:rPr>
        <w:t xml:space="preserve"> </w:t>
      </w:r>
      <w:r w:rsidR="00096210" w:rsidRPr="008F70C5">
        <w:rPr>
          <w:b/>
          <w:bCs/>
        </w:rPr>
        <w:t>службе</w:t>
      </w:r>
      <w:r w:rsidRPr="008F70C5">
        <w:rPr>
          <w:b/>
          <w:bCs/>
        </w:rPr>
        <w:t xml:space="preserve"> </w:t>
      </w:r>
      <w:r w:rsidR="002537AD">
        <w:rPr>
          <w:b/>
          <w:bCs/>
        </w:rPr>
        <w:t xml:space="preserve">в </w:t>
      </w:r>
    </w:p>
    <w:p w14:paraId="6D965DB6" w14:textId="77777777" w:rsidR="002537AD" w:rsidRDefault="008125DE" w:rsidP="008F70C5">
      <w:pPr>
        <w:pStyle w:val="Default"/>
        <w:spacing w:line="276" w:lineRule="auto"/>
        <w:ind w:firstLine="851"/>
        <w:jc w:val="center"/>
        <w:rPr>
          <w:b/>
          <w:bCs/>
        </w:rPr>
      </w:pPr>
      <w:r w:rsidRPr="008F70C5">
        <w:rPr>
          <w:b/>
          <w:bCs/>
        </w:rPr>
        <w:t xml:space="preserve">Общеобразовательной автономной некоммерческой организации </w:t>
      </w:r>
    </w:p>
    <w:p w14:paraId="4092C1F7" w14:textId="6573706B" w:rsidR="008F70C5" w:rsidRDefault="008125DE" w:rsidP="008F70C5">
      <w:pPr>
        <w:pStyle w:val="Default"/>
        <w:spacing w:line="276" w:lineRule="auto"/>
        <w:ind w:firstLine="851"/>
        <w:jc w:val="center"/>
        <w:rPr>
          <w:b/>
          <w:bCs/>
        </w:rPr>
      </w:pPr>
      <w:r w:rsidRPr="008F70C5">
        <w:rPr>
          <w:b/>
          <w:bCs/>
        </w:rPr>
        <w:t>«</w:t>
      </w:r>
      <w:r w:rsidR="00AC6B8D">
        <w:rPr>
          <w:b/>
        </w:rPr>
        <w:t>Классическое образование</w:t>
      </w:r>
      <w:r w:rsidRPr="008F70C5">
        <w:rPr>
          <w:b/>
          <w:bCs/>
        </w:rPr>
        <w:t>»</w:t>
      </w:r>
      <w:r w:rsidR="0018031B" w:rsidRPr="008F70C5">
        <w:rPr>
          <w:b/>
          <w:bCs/>
        </w:rPr>
        <w:t xml:space="preserve"> </w:t>
      </w:r>
    </w:p>
    <w:p w14:paraId="18ACB029" w14:textId="77777777" w:rsidR="00732693" w:rsidRDefault="00732693" w:rsidP="008F70C5">
      <w:pPr>
        <w:pStyle w:val="Default"/>
        <w:spacing w:line="276" w:lineRule="auto"/>
        <w:ind w:firstLine="851"/>
        <w:jc w:val="center"/>
        <w:rPr>
          <w:b/>
          <w:bCs/>
        </w:rPr>
      </w:pPr>
    </w:p>
    <w:p w14:paraId="4092C1F8" w14:textId="77777777" w:rsidR="0018031B" w:rsidRPr="008F70C5" w:rsidRDefault="0018031B" w:rsidP="008F70C5">
      <w:pPr>
        <w:pStyle w:val="Default"/>
        <w:spacing w:line="276" w:lineRule="auto"/>
        <w:ind w:firstLine="851"/>
        <w:jc w:val="center"/>
      </w:pPr>
      <w:r w:rsidRPr="008F70C5">
        <w:rPr>
          <w:b/>
          <w:bCs/>
        </w:rPr>
        <w:t>1. Общие положения</w:t>
      </w:r>
    </w:p>
    <w:p w14:paraId="4092C1F9" w14:textId="0B531009" w:rsidR="0018031B" w:rsidRPr="008F70C5" w:rsidRDefault="0018031B" w:rsidP="008F70C5">
      <w:pPr>
        <w:pStyle w:val="Default"/>
        <w:spacing w:line="276" w:lineRule="auto"/>
        <w:ind w:firstLine="851"/>
        <w:jc w:val="both"/>
      </w:pPr>
      <w:r w:rsidRPr="008F70C5">
        <w:t>1.1. Положение является основой для определения статуса, регламентации специфики организации деятельност</w:t>
      </w:r>
      <w:r w:rsidR="008F70C5">
        <w:t xml:space="preserve">и </w:t>
      </w:r>
      <w:r w:rsidRPr="008F70C5">
        <w:t>психолого-педагогическо</w:t>
      </w:r>
      <w:r w:rsidR="00F13EAE" w:rsidRPr="008F70C5">
        <w:t>й</w:t>
      </w:r>
      <w:r w:rsidRPr="008F70C5">
        <w:t xml:space="preserve"> </w:t>
      </w:r>
      <w:r w:rsidR="00F13EAE" w:rsidRPr="008F70C5">
        <w:t>службы</w:t>
      </w:r>
      <w:r w:rsidR="008F70C5">
        <w:t xml:space="preserve"> (далее – </w:t>
      </w:r>
      <w:r w:rsidRPr="008F70C5">
        <w:t>ППС) и создано на основе нормативной документации,</w:t>
      </w:r>
      <w:r w:rsidR="008F70C5">
        <w:t xml:space="preserve"> определяющей работу</w:t>
      </w:r>
      <w:r w:rsidRPr="008F70C5">
        <w:t xml:space="preserve"> психологической и логопедической деятельности </w:t>
      </w:r>
      <w:r w:rsidR="008F70C5">
        <w:t xml:space="preserve">ОАНО </w:t>
      </w:r>
      <w:r w:rsidR="008F70C5" w:rsidRPr="00AC6B8D">
        <w:t>«</w:t>
      </w:r>
      <w:r w:rsidR="00AC6B8D" w:rsidRPr="00AC6B8D">
        <w:t>Классическое образование</w:t>
      </w:r>
      <w:r w:rsidR="008F70C5" w:rsidRPr="00AC6B8D">
        <w:t>»</w:t>
      </w:r>
      <w:r w:rsidRPr="00AC6B8D">
        <w:t xml:space="preserve"> (</w:t>
      </w:r>
      <w:r w:rsidRPr="008F70C5">
        <w:t xml:space="preserve">далее - Школа). </w:t>
      </w:r>
    </w:p>
    <w:p w14:paraId="4092C1FA" w14:textId="3EB4B27C" w:rsidR="0018031B" w:rsidRPr="008F70C5" w:rsidRDefault="008F70C5" w:rsidP="008F70C5">
      <w:pPr>
        <w:pStyle w:val="Default"/>
        <w:spacing w:line="276" w:lineRule="auto"/>
        <w:ind w:firstLine="851"/>
        <w:jc w:val="both"/>
      </w:pPr>
      <w:r>
        <w:t xml:space="preserve">1.2. </w:t>
      </w:r>
      <w:r w:rsidR="0018031B" w:rsidRPr="008F70C5">
        <w:t>ППС</w:t>
      </w:r>
      <w:r w:rsidR="00F13EAE" w:rsidRPr="008F70C5">
        <w:t xml:space="preserve"> </w:t>
      </w:r>
      <w:r w:rsidR="0018031B" w:rsidRPr="008F70C5">
        <w:t>созда</w:t>
      </w:r>
      <w:r w:rsidR="00F13EAE" w:rsidRPr="008F70C5">
        <w:t>е</w:t>
      </w:r>
      <w:r w:rsidR="0018031B" w:rsidRPr="008F70C5">
        <w:t>тся в Ш</w:t>
      </w:r>
      <w:r>
        <w:t xml:space="preserve">коле в целях оказания </w:t>
      </w:r>
      <w:r w:rsidR="0018031B" w:rsidRPr="008F70C5">
        <w:t>психологической поддержки, сопровождения личностного самоопределен</w:t>
      </w:r>
      <w:r w:rsidR="0019243F">
        <w:t>ия, помощи обучающимся, имеющим</w:t>
      </w:r>
      <w:r w:rsidR="0018031B" w:rsidRPr="008F70C5">
        <w:t xml:space="preserve"> нарушения в эмоционально-личностной сфере, в развитии устной и письменной речи, в освоении общеобразовательных программ. </w:t>
      </w:r>
    </w:p>
    <w:p w14:paraId="4092C1FB" w14:textId="60F3809F" w:rsidR="0018031B" w:rsidRPr="008F70C5" w:rsidRDefault="00E26E3E" w:rsidP="008F70C5">
      <w:pPr>
        <w:pStyle w:val="Default"/>
        <w:spacing w:line="276" w:lineRule="auto"/>
        <w:ind w:firstLine="851"/>
        <w:jc w:val="both"/>
      </w:pPr>
      <w:r>
        <w:t xml:space="preserve">1.3. </w:t>
      </w:r>
      <w:r w:rsidR="00AC79E3">
        <w:t>П</w:t>
      </w:r>
      <w:r w:rsidR="0018031B" w:rsidRPr="008F70C5">
        <w:t xml:space="preserve">сихологическая и логопедическая помощь содействует </w:t>
      </w:r>
      <w:proofErr w:type="spellStart"/>
      <w:r w:rsidR="00655A41" w:rsidRPr="008F70C5">
        <w:t>псих</w:t>
      </w:r>
      <w:r w:rsidR="00655A41">
        <w:t>о</w:t>
      </w:r>
      <w:r w:rsidR="00655A41" w:rsidRPr="008F70C5">
        <w:t>речевому</w:t>
      </w:r>
      <w:proofErr w:type="spellEnd"/>
      <w:r w:rsidR="0018031B" w:rsidRPr="008F70C5">
        <w:t>, психофизическому, личностн</w:t>
      </w:r>
      <w:r>
        <w:t>ому, развитию обучающихся</w:t>
      </w:r>
      <w:r w:rsidR="0018031B" w:rsidRPr="008F70C5">
        <w:t xml:space="preserve">, развитию их способностей, склонностей, реализации их потенциальных возможностей, создает условия для социальной адаптации </w:t>
      </w:r>
      <w:r>
        <w:t>обучающихся</w:t>
      </w:r>
      <w:r w:rsidR="0018031B" w:rsidRPr="008F70C5">
        <w:t xml:space="preserve"> в современном обществе, осуществляет профилактику психофизических отклонений. </w:t>
      </w:r>
    </w:p>
    <w:p w14:paraId="4092C1FC" w14:textId="77777777" w:rsidR="0018031B" w:rsidRPr="008F70C5" w:rsidRDefault="000F2E7B" w:rsidP="008F70C5">
      <w:pPr>
        <w:pStyle w:val="Default"/>
        <w:spacing w:line="276" w:lineRule="auto"/>
        <w:ind w:firstLine="851"/>
        <w:jc w:val="both"/>
      </w:pPr>
      <w:r w:rsidRPr="008F70C5">
        <w:t>1.4. В своей деятельности ППС</w:t>
      </w:r>
      <w:r w:rsidR="0018031B" w:rsidRPr="008F70C5">
        <w:t xml:space="preserve"> руководствуется Конвенцией ООН о правах ребенка, нормативными правовыми документами Министерства образования и науки Российской Федерации, нормативными документами и актами, приказами, инструкциями, распоряжениями Департамента образования города Москвы, Уставом </w:t>
      </w:r>
      <w:r w:rsidR="00AC79E3">
        <w:t>Школы</w:t>
      </w:r>
      <w:r w:rsidR="0018031B" w:rsidRPr="008F70C5">
        <w:t xml:space="preserve">, настоящим Положением. </w:t>
      </w:r>
    </w:p>
    <w:p w14:paraId="4092C1FD" w14:textId="77777777" w:rsidR="0018031B" w:rsidRPr="008F70C5" w:rsidRDefault="0018031B" w:rsidP="008F70C5">
      <w:pPr>
        <w:pStyle w:val="Default"/>
        <w:spacing w:line="276" w:lineRule="auto"/>
        <w:ind w:firstLine="851"/>
        <w:jc w:val="both"/>
      </w:pPr>
      <w:r w:rsidRPr="008F70C5">
        <w:t xml:space="preserve">1.5. </w:t>
      </w:r>
      <w:r w:rsidR="000F2E7B" w:rsidRPr="008F70C5">
        <w:t xml:space="preserve">Количество специалистов ППС </w:t>
      </w:r>
      <w:r w:rsidRPr="008F70C5">
        <w:t xml:space="preserve">определяется штатным расписанием Школы, ее потребностями и возможностями. </w:t>
      </w:r>
    </w:p>
    <w:p w14:paraId="4092C1FE" w14:textId="77777777" w:rsidR="00E7603E" w:rsidRPr="008F70C5" w:rsidRDefault="00E26E3E" w:rsidP="008F70C5">
      <w:pPr>
        <w:pStyle w:val="Default"/>
        <w:spacing w:line="276" w:lineRule="auto"/>
        <w:ind w:firstLine="851"/>
        <w:jc w:val="both"/>
      </w:pPr>
      <w:r>
        <w:t xml:space="preserve">1.6. </w:t>
      </w:r>
      <w:r w:rsidR="000F2E7B" w:rsidRPr="008F70C5">
        <w:t>ППС</w:t>
      </w:r>
      <w:r w:rsidR="0018031B" w:rsidRPr="008F70C5">
        <w:t xml:space="preserve"> включает специалистов: педагог</w:t>
      </w:r>
      <w:r w:rsidR="000F2E7B" w:rsidRPr="008F70C5">
        <w:t>ов</w:t>
      </w:r>
      <w:r w:rsidR="0018031B" w:rsidRPr="008F70C5">
        <w:t>-психолог</w:t>
      </w:r>
      <w:r w:rsidR="000F2E7B" w:rsidRPr="008F70C5">
        <w:t>ов</w:t>
      </w:r>
      <w:r w:rsidR="0018031B" w:rsidRPr="008F70C5">
        <w:t>, учител</w:t>
      </w:r>
      <w:r w:rsidR="00AC79E3">
        <w:t>я</w:t>
      </w:r>
      <w:r w:rsidR="0018031B" w:rsidRPr="008F70C5">
        <w:t>-логопед</w:t>
      </w:r>
      <w:r w:rsidR="00AC79E3">
        <w:t>а</w:t>
      </w:r>
      <w:r w:rsidR="0018031B" w:rsidRPr="008F70C5">
        <w:t xml:space="preserve">, осуществляющих коррекционно-развивающую деятельность </w:t>
      </w:r>
      <w:r w:rsidR="00546921" w:rsidRPr="008F70C5">
        <w:t>комплексно и во взаимодействии.</w:t>
      </w:r>
    </w:p>
    <w:p w14:paraId="4092C1FF" w14:textId="77777777" w:rsidR="004D05BA" w:rsidRPr="008F70C5" w:rsidRDefault="00E26E3E" w:rsidP="00E26E3E">
      <w:pPr>
        <w:pStyle w:val="Default"/>
        <w:spacing w:line="276" w:lineRule="auto"/>
        <w:ind w:firstLine="851"/>
        <w:jc w:val="center"/>
      </w:pPr>
      <w:r>
        <w:rPr>
          <w:b/>
          <w:bCs/>
        </w:rPr>
        <w:t xml:space="preserve">2. </w:t>
      </w:r>
      <w:r w:rsidR="004D05BA" w:rsidRPr="008F70C5">
        <w:rPr>
          <w:b/>
          <w:bCs/>
        </w:rPr>
        <w:t xml:space="preserve">Основные задачи </w:t>
      </w:r>
      <w:r w:rsidR="000F2E7B" w:rsidRPr="008F70C5">
        <w:rPr>
          <w:b/>
        </w:rPr>
        <w:t>ППС</w:t>
      </w:r>
      <w:r w:rsidR="004D05BA" w:rsidRPr="008F70C5">
        <w:rPr>
          <w:b/>
          <w:bCs/>
        </w:rPr>
        <w:t>:</w:t>
      </w:r>
    </w:p>
    <w:p w14:paraId="4092C200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</w:pPr>
      <w:r w:rsidRPr="008F70C5">
        <w:t>2.1. Создание благоприятных психолого-педагогических условий для воспитания, обуче</w:t>
      </w:r>
      <w:r w:rsidR="00E26E3E">
        <w:t xml:space="preserve">ния обучающихся, </w:t>
      </w:r>
      <w:r w:rsidRPr="008F70C5">
        <w:t>для реализа</w:t>
      </w:r>
      <w:r w:rsidR="00E26E3E">
        <w:t>ции и развития индивидуальности.</w:t>
      </w:r>
      <w:r w:rsidRPr="008F70C5">
        <w:t xml:space="preserve"> </w:t>
      </w:r>
    </w:p>
    <w:p w14:paraId="4092C201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t>2.2. Содействие психическому, психофизическому, личностному разви</w:t>
      </w:r>
      <w:r w:rsidR="00E26E3E">
        <w:t>тию обучающихся с учетом возрастного уровня</w:t>
      </w:r>
      <w:r w:rsidRPr="008F70C5">
        <w:t xml:space="preserve"> образования; развитие индивидуальных о</w:t>
      </w:r>
      <w:r w:rsidR="00E26E3E">
        <w:rPr>
          <w:color w:val="auto"/>
        </w:rPr>
        <w:t>собенностей обучающихся</w:t>
      </w:r>
      <w:r w:rsidRPr="008F70C5">
        <w:rPr>
          <w:color w:val="auto"/>
        </w:rPr>
        <w:t xml:space="preserve"> – интересов, способностей, склонностей, отношений, увлечений, жизненных планов и др.</w:t>
      </w:r>
    </w:p>
    <w:p w14:paraId="4092C202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lastRenderedPageBreak/>
        <w:t>2.3. Своевременное предупреждение и преодоление труднос</w:t>
      </w:r>
      <w:r w:rsidR="00E26E3E">
        <w:rPr>
          <w:color w:val="auto"/>
        </w:rPr>
        <w:t xml:space="preserve">тей в освоении обучающимися </w:t>
      </w:r>
      <w:r w:rsidRPr="008F70C5">
        <w:rPr>
          <w:color w:val="auto"/>
        </w:rPr>
        <w:t>образовательных программ; коррекция нарушений в развитии устной, письменной речи</w:t>
      </w:r>
      <w:r w:rsidR="00E26E3E">
        <w:rPr>
          <w:color w:val="auto"/>
        </w:rPr>
        <w:t>, психических функций.</w:t>
      </w:r>
    </w:p>
    <w:p w14:paraId="4092C203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t xml:space="preserve">2.4. Выявление и удовлетворение потребностей </w:t>
      </w:r>
      <w:r w:rsidR="00E26E3E">
        <w:rPr>
          <w:color w:val="auto"/>
        </w:rPr>
        <w:t>обучающихся</w:t>
      </w:r>
      <w:r w:rsidRPr="008F70C5">
        <w:rPr>
          <w:color w:val="auto"/>
        </w:rPr>
        <w:t xml:space="preserve">, педагогов, родителей (законных представителей) в получении психолого-логопедических знаний, а также своевременной психолого-логопедической помощи: профилактической, коррекционной, развивающей. Консультирование родителей (законных представителей), педагогов, </w:t>
      </w:r>
      <w:r w:rsidR="00E26E3E">
        <w:rPr>
          <w:color w:val="auto"/>
        </w:rPr>
        <w:t xml:space="preserve">учителей, </w:t>
      </w:r>
      <w:r w:rsidRPr="008F70C5">
        <w:rPr>
          <w:color w:val="auto"/>
        </w:rPr>
        <w:t xml:space="preserve">администрации Школы по проблемам развития, обучения и воспитания </w:t>
      </w:r>
      <w:r w:rsidR="00E26E3E">
        <w:rPr>
          <w:color w:val="auto"/>
        </w:rPr>
        <w:t>обучающихся.</w:t>
      </w:r>
      <w:r w:rsidRPr="008F70C5">
        <w:rPr>
          <w:color w:val="auto"/>
        </w:rPr>
        <w:t xml:space="preserve">  </w:t>
      </w:r>
    </w:p>
    <w:p w14:paraId="4092C204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t>2.5. Внедрение достижений социальной педагогики, психологии, логопедии в практику образоват</w:t>
      </w:r>
      <w:r w:rsidR="00E26E3E">
        <w:rPr>
          <w:color w:val="auto"/>
        </w:rPr>
        <w:t>ельно-воспитательного процесса.</w:t>
      </w:r>
    </w:p>
    <w:p w14:paraId="4092C205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t>2.6. Предоставление к</w:t>
      </w:r>
      <w:r w:rsidR="00E26E3E">
        <w:rPr>
          <w:color w:val="auto"/>
        </w:rPr>
        <w:t xml:space="preserve">онкретных видов и форм психологических, </w:t>
      </w:r>
      <w:r w:rsidRPr="008F70C5">
        <w:rPr>
          <w:color w:val="auto"/>
        </w:rPr>
        <w:t>педагогических, лог</w:t>
      </w:r>
      <w:r w:rsidR="00E26E3E">
        <w:rPr>
          <w:color w:val="auto"/>
        </w:rPr>
        <w:t>опедических услуг семьям и обучающимся</w:t>
      </w:r>
      <w:r w:rsidRPr="008F70C5">
        <w:rPr>
          <w:color w:val="auto"/>
        </w:rPr>
        <w:t>, нуждающимся в психологической или логопедической помощи в пре</w:t>
      </w:r>
      <w:r w:rsidR="00E26E3E">
        <w:rPr>
          <w:color w:val="auto"/>
        </w:rPr>
        <w:t>делах определенных компетенций.</w:t>
      </w:r>
    </w:p>
    <w:p w14:paraId="4092C206" w14:textId="77777777" w:rsidR="004D05BA" w:rsidRPr="008F70C5" w:rsidRDefault="004D05BA" w:rsidP="00E26E3E">
      <w:pPr>
        <w:pStyle w:val="Default"/>
        <w:spacing w:line="276" w:lineRule="auto"/>
        <w:ind w:firstLine="851"/>
        <w:jc w:val="center"/>
        <w:rPr>
          <w:color w:val="auto"/>
        </w:rPr>
      </w:pPr>
      <w:r w:rsidRPr="008F70C5">
        <w:rPr>
          <w:b/>
          <w:bCs/>
          <w:color w:val="auto"/>
        </w:rPr>
        <w:t xml:space="preserve">3. Основные функции </w:t>
      </w:r>
      <w:r w:rsidRPr="008F70C5">
        <w:rPr>
          <w:b/>
        </w:rPr>
        <w:t>ППС</w:t>
      </w:r>
      <w:r w:rsidR="00E26E3E">
        <w:rPr>
          <w:b/>
        </w:rPr>
        <w:t>.</w:t>
      </w:r>
    </w:p>
    <w:p w14:paraId="4092C207" w14:textId="77777777" w:rsidR="004D05BA" w:rsidRPr="00E26E3E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E26E3E">
        <w:rPr>
          <w:bCs/>
          <w:color w:val="auto"/>
        </w:rPr>
        <w:t xml:space="preserve">3.1. Профилактическая </w:t>
      </w:r>
    </w:p>
    <w:p w14:paraId="4092C208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t>3.1.1.</w:t>
      </w:r>
      <w:r w:rsidR="00BF1619" w:rsidRPr="008F70C5">
        <w:rPr>
          <w:color w:val="auto"/>
        </w:rPr>
        <w:t xml:space="preserve"> </w:t>
      </w:r>
      <w:r w:rsidRPr="008F70C5">
        <w:rPr>
          <w:color w:val="auto"/>
        </w:rPr>
        <w:t xml:space="preserve">Задача: формировать у педагогов, родителей </w:t>
      </w:r>
      <w:r w:rsidR="00E26E3E">
        <w:rPr>
          <w:color w:val="auto"/>
        </w:rPr>
        <w:t>(законных представителей), обучающихся</w:t>
      </w:r>
      <w:r w:rsidRPr="008F70C5">
        <w:rPr>
          <w:color w:val="auto"/>
        </w:rPr>
        <w:t xml:space="preserve"> потребность в психолого-логопедических знаниях. Желание использовать </w:t>
      </w:r>
      <w:r w:rsidR="00E26E3E">
        <w:rPr>
          <w:color w:val="auto"/>
        </w:rPr>
        <w:t>их в работе и общении с обучающимися</w:t>
      </w:r>
      <w:r w:rsidRPr="008F70C5">
        <w:rPr>
          <w:color w:val="auto"/>
        </w:rPr>
        <w:t xml:space="preserve"> или в интересах собственного развития, создавать услови</w:t>
      </w:r>
      <w:r w:rsidR="00E26E3E">
        <w:rPr>
          <w:color w:val="auto"/>
        </w:rPr>
        <w:t xml:space="preserve">я для полноценного </w:t>
      </w:r>
      <w:r w:rsidRPr="008F70C5">
        <w:rPr>
          <w:color w:val="auto"/>
        </w:rPr>
        <w:t>псих</w:t>
      </w:r>
      <w:r w:rsidR="00E26E3E">
        <w:rPr>
          <w:color w:val="auto"/>
        </w:rPr>
        <w:t>олог</w:t>
      </w:r>
      <w:r w:rsidRPr="008F70C5">
        <w:rPr>
          <w:color w:val="auto"/>
        </w:rPr>
        <w:t>ического, психофизическог</w:t>
      </w:r>
      <w:r w:rsidR="00E26E3E">
        <w:rPr>
          <w:color w:val="auto"/>
        </w:rPr>
        <w:t>о и личностного развития обучающегося</w:t>
      </w:r>
      <w:r w:rsidRPr="008F70C5">
        <w:rPr>
          <w:color w:val="auto"/>
        </w:rPr>
        <w:t xml:space="preserve">. Своевременно предупреждать возможные нарушения в личностном и интеллектуальном становлении, организовывать работу по профилактике наркомании, токсикомании, алкоголизма среди </w:t>
      </w:r>
      <w:r w:rsidR="004525B4">
        <w:rPr>
          <w:color w:val="auto"/>
        </w:rPr>
        <w:t>обучающихся</w:t>
      </w:r>
      <w:r w:rsidRPr="008F70C5">
        <w:rPr>
          <w:color w:val="auto"/>
        </w:rPr>
        <w:t xml:space="preserve">. </w:t>
      </w:r>
    </w:p>
    <w:p w14:paraId="4092C209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t xml:space="preserve">3.1.2. </w:t>
      </w:r>
      <w:r w:rsidR="00C63BD3" w:rsidRPr="008F70C5">
        <w:t>ППС</w:t>
      </w:r>
      <w:r w:rsidRPr="008F70C5">
        <w:rPr>
          <w:color w:val="auto"/>
        </w:rPr>
        <w:t xml:space="preserve"> осуществляет следующие мероприятия: </w:t>
      </w:r>
    </w:p>
    <w:p w14:paraId="4092C20A" w14:textId="77777777" w:rsidR="004D05BA" w:rsidRPr="008F70C5" w:rsidRDefault="004D05BA" w:rsidP="008F70C5">
      <w:pPr>
        <w:pStyle w:val="Default"/>
        <w:numPr>
          <w:ilvl w:val="0"/>
          <w:numId w:val="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проводит психолого-педагогическое сопровождение обучающегося при поступлении в школу;</w:t>
      </w:r>
    </w:p>
    <w:p w14:paraId="4092C20B" w14:textId="77777777" w:rsidR="004D05BA" w:rsidRPr="008F70C5" w:rsidRDefault="004D05BA" w:rsidP="008F70C5">
      <w:pPr>
        <w:pStyle w:val="Default"/>
        <w:numPr>
          <w:ilvl w:val="0"/>
          <w:numId w:val="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роводит раннюю диагностику и коррекцию возможных отклонений развития личности </w:t>
      </w:r>
      <w:r w:rsidR="004525B4">
        <w:rPr>
          <w:color w:val="auto"/>
        </w:rPr>
        <w:t>обучающегося</w:t>
      </w:r>
      <w:r w:rsidRPr="008F70C5">
        <w:rPr>
          <w:color w:val="auto"/>
        </w:rPr>
        <w:t xml:space="preserve"> и индивидуальности; </w:t>
      </w:r>
    </w:p>
    <w:p w14:paraId="4092C20C" w14:textId="77777777" w:rsidR="004D05BA" w:rsidRPr="008F70C5" w:rsidRDefault="004D05BA" w:rsidP="008F70C5">
      <w:pPr>
        <w:pStyle w:val="Default"/>
        <w:numPr>
          <w:ilvl w:val="0"/>
          <w:numId w:val="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консультирует педагогов и родителей (законных представ</w:t>
      </w:r>
      <w:r w:rsidR="004525B4">
        <w:rPr>
          <w:color w:val="auto"/>
        </w:rPr>
        <w:t>ителей) по оказанию помощи обучающимся</w:t>
      </w:r>
      <w:r w:rsidRPr="008F70C5">
        <w:rPr>
          <w:color w:val="auto"/>
        </w:rPr>
        <w:t xml:space="preserve"> в адаптационный период; </w:t>
      </w:r>
    </w:p>
    <w:p w14:paraId="4092C20D" w14:textId="77777777" w:rsidR="004D05BA" w:rsidRPr="008F70C5" w:rsidRDefault="004D05BA" w:rsidP="008F70C5">
      <w:pPr>
        <w:pStyle w:val="Default"/>
        <w:numPr>
          <w:ilvl w:val="0"/>
          <w:numId w:val="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проводит профилактические мероприятия по предупреждению девиантных форм поведения,</w:t>
      </w:r>
      <w:r w:rsidR="00096210" w:rsidRPr="008F70C5">
        <w:rPr>
          <w:rStyle w:val="apple-converted-space"/>
          <w:color w:val="333333"/>
          <w:shd w:val="clear" w:color="auto" w:fill="FFFFFF"/>
        </w:rPr>
        <w:t> </w:t>
      </w:r>
      <w:proofErr w:type="spellStart"/>
      <w:r w:rsidR="00096210" w:rsidRPr="008F70C5">
        <w:rPr>
          <w:color w:val="auto"/>
        </w:rPr>
        <w:t>антивитальных</w:t>
      </w:r>
      <w:proofErr w:type="spellEnd"/>
      <w:r w:rsidR="00096210" w:rsidRPr="008F70C5">
        <w:rPr>
          <w:color w:val="auto"/>
        </w:rPr>
        <w:t> настроений среди </w:t>
      </w:r>
      <w:r w:rsidR="004525B4">
        <w:rPr>
          <w:color w:val="auto"/>
        </w:rPr>
        <w:t>обучающихся</w:t>
      </w:r>
      <w:r w:rsidR="00096210" w:rsidRPr="008F70C5">
        <w:rPr>
          <w:color w:val="auto"/>
        </w:rPr>
        <w:t>;</w:t>
      </w:r>
      <w:r w:rsidR="00096210" w:rsidRPr="008F70C5">
        <w:rPr>
          <w:color w:val="auto"/>
          <w:highlight w:val="yellow"/>
        </w:rPr>
        <w:t xml:space="preserve"> </w:t>
      </w:r>
    </w:p>
    <w:p w14:paraId="4092C20E" w14:textId="77777777" w:rsidR="004D05BA" w:rsidRPr="008F70C5" w:rsidRDefault="004D05BA" w:rsidP="008F70C5">
      <w:pPr>
        <w:pStyle w:val="Default"/>
        <w:numPr>
          <w:ilvl w:val="0"/>
          <w:numId w:val="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роводит мероприятия по повышению стрессоустойчивости и психологической культуры участников образовательно-воспитательного процесса (лекции, тренинги, беседы, консультации, практические семинары); </w:t>
      </w:r>
    </w:p>
    <w:p w14:paraId="4092C20F" w14:textId="77777777" w:rsidR="004D05BA" w:rsidRPr="008F70C5" w:rsidRDefault="004D05BA" w:rsidP="008F70C5">
      <w:pPr>
        <w:pStyle w:val="Default"/>
        <w:numPr>
          <w:ilvl w:val="0"/>
          <w:numId w:val="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организует педагогические консультации с целью анал</w:t>
      </w:r>
      <w:r w:rsidR="004525B4">
        <w:rPr>
          <w:color w:val="auto"/>
        </w:rPr>
        <w:t>иза поведения и развития обучающегося</w:t>
      </w:r>
      <w:r w:rsidRPr="008F70C5">
        <w:rPr>
          <w:color w:val="auto"/>
        </w:rPr>
        <w:t xml:space="preserve"> для наиболее полного раскрытия индивидуальных особенностей его личности и способностей; </w:t>
      </w:r>
    </w:p>
    <w:p w14:paraId="4092C210" w14:textId="77777777" w:rsidR="004D05BA" w:rsidRPr="008F70C5" w:rsidRDefault="004D05BA" w:rsidP="008F70C5">
      <w:pPr>
        <w:pStyle w:val="Default"/>
        <w:numPr>
          <w:ilvl w:val="0"/>
          <w:numId w:val="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вед</w:t>
      </w:r>
      <w:r w:rsidR="002D16E7" w:rsidRPr="008F70C5">
        <w:rPr>
          <w:color w:val="auto"/>
        </w:rPr>
        <w:t>е</w:t>
      </w:r>
      <w:r w:rsidRPr="008F70C5">
        <w:rPr>
          <w:color w:val="auto"/>
        </w:rPr>
        <w:t xml:space="preserve">т работу по созданию благоприятного психофизического климата в </w:t>
      </w:r>
      <w:r w:rsidR="00AA6828" w:rsidRPr="008F70C5">
        <w:rPr>
          <w:color w:val="auto"/>
        </w:rPr>
        <w:t>Школе</w:t>
      </w:r>
      <w:r w:rsidRPr="008F70C5">
        <w:rPr>
          <w:color w:val="auto"/>
        </w:rPr>
        <w:t xml:space="preserve">: способствует улучшению общения в педагогическом коллективе, педагогов с обучающимися, консультирует педагогов и других работников </w:t>
      </w:r>
      <w:r w:rsidR="00AA6828" w:rsidRPr="008F70C5">
        <w:rPr>
          <w:color w:val="auto"/>
        </w:rPr>
        <w:t>Школы</w:t>
      </w:r>
      <w:r w:rsidR="00C63BD3" w:rsidRPr="008F70C5">
        <w:rPr>
          <w:color w:val="auto"/>
        </w:rPr>
        <w:t xml:space="preserve"> по кругу проблем: </w:t>
      </w:r>
      <w:r w:rsidRPr="008F70C5">
        <w:rPr>
          <w:color w:val="auto"/>
        </w:rPr>
        <w:t>профессиональных, личностных</w:t>
      </w:r>
      <w:r w:rsidR="00C63BD3" w:rsidRPr="008F70C5">
        <w:rPr>
          <w:color w:val="auto"/>
        </w:rPr>
        <w:t xml:space="preserve"> и других</w:t>
      </w:r>
      <w:r w:rsidRPr="008F70C5">
        <w:rPr>
          <w:color w:val="auto"/>
        </w:rPr>
        <w:t xml:space="preserve">; </w:t>
      </w:r>
    </w:p>
    <w:p w14:paraId="4092C211" w14:textId="77777777" w:rsidR="004D05BA" w:rsidRPr="008F70C5" w:rsidRDefault="004D05BA" w:rsidP="008F70C5">
      <w:pPr>
        <w:pStyle w:val="Default"/>
        <w:numPr>
          <w:ilvl w:val="0"/>
          <w:numId w:val="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способствует развитию коммуникативной культуры педагогов, осуществляет мероприятия по предупреждению и снятию психологической нагрузки у членов педагогического коллектива; </w:t>
      </w:r>
    </w:p>
    <w:p w14:paraId="4092C212" w14:textId="77777777" w:rsidR="004D05BA" w:rsidRPr="008F70C5" w:rsidRDefault="004D05BA" w:rsidP="008F70C5">
      <w:pPr>
        <w:pStyle w:val="Default"/>
        <w:numPr>
          <w:ilvl w:val="0"/>
          <w:numId w:val="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lastRenderedPageBreak/>
        <w:t xml:space="preserve">оптимизирует взаимоотношения между школой и семьей (за счет проведения совместных мероприятий); </w:t>
      </w:r>
    </w:p>
    <w:p w14:paraId="4092C213" w14:textId="77777777" w:rsidR="004D05BA" w:rsidRPr="00AC79E3" w:rsidRDefault="004D05BA" w:rsidP="00AC79E3">
      <w:pPr>
        <w:pStyle w:val="Default"/>
        <w:numPr>
          <w:ilvl w:val="0"/>
          <w:numId w:val="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обучает родителей (законных представителей), имеющих детей с ограниченными возможностями здоровья, отдельным психолого-педагогическим приемам, повышающим эффективность взаимодействия с ребенком, стимулирующим его активность в повседневной жизни, укрепляющим его </w:t>
      </w:r>
      <w:r w:rsidR="00AC79E3">
        <w:rPr>
          <w:color w:val="auto"/>
        </w:rPr>
        <w:t>веру в собственные возможности</w:t>
      </w:r>
      <w:r w:rsidRPr="00AC79E3">
        <w:rPr>
          <w:color w:val="auto"/>
        </w:rPr>
        <w:t xml:space="preserve">. </w:t>
      </w:r>
    </w:p>
    <w:p w14:paraId="4092C214" w14:textId="77777777" w:rsidR="004D05BA" w:rsidRPr="004525B4" w:rsidRDefault="000A1B85" w:rsidP="008F70C5">
      <w:pPr>
        <w:pStyle w:val="Default"/>
        <w:spacing w:line="276" w:lineRule="auto"/>
        <w:ind w:firstLine="851"/>
        <w:jc w:val="both"/>
        <w:rPr>
          <w:bCs/>
          <w:color w:val="auto"/>
        </w:rPr>
      </w:pPr>
      <w:r>
        <w:rPr>
          <w:bCs/>
          <w:color w:val="auto"/>
        </w:rPr>
        <w:t>3</w:t>
      </w:r>
      <w:r w:rsidR="004D05BA" w:rsidRPr="004525B4">
        <w:rPr>
          <w:bCs/>
          <w:color w:val="auto"/>
        </w:rPr>
        <w:t xml:space="preserve">.2. Диагностическая </w:t>
      </w:r>
    </w:p>
    <w:p w14:paraId="4092C215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3</w:t>
      </w:r>
      <w:r w:rsidR="004D05BA" w:rsidRPr="008F70C5">
        <w:rPr>
          <w:color w:val="auto"/>
        </w:rPr>
        <w:t>.2.1. Задача данного направлени</w:t>
      </w:r>
      <w:r w:rsidR="00474EE8">
        <w:rPr>
          <w:color w:val="auto"/>
        </w:rPr>
        <w:t xml:space="preserve">я определяется ориентацией </w:t>
      </w:r>
      <w:r w:rsidR="00721EAE" w:rsidRPr="008F70C5">
        <w:rPr>
          <w:color w:val="auto"/>
        </w:rPr>
        <w:t>ППС</w:t>
      </w:r>
      <w:r w:rsidR="004D05BA" w:rsidRPr="008F70C5">
        <w:rPr>
          <w:color w:val="auto"/>
        </w:rPr>
        <w:t xml:space="preserve"> на углубленное психолого-педагогическое изучение личности </w:t>
      </w:r>
      <w:r w:rsidR="00474EE8">
        <w:rPr>
          <w:color w:val="auto"/>
        </w:rPr>
        <w:t>обучающегося</w:t>
      </w:r>
      <w:r w:rsidR="004D05BA" w:rsidRPr="008F70C5">
        <w:rPr>
          <w:color w:val="auto"/>
        </w:rPr>
        <w:t>, выявление индивидуальных особенностей, определение причин, нарушений в разви</w:t>
      </w:r>
      <w:r w:rsidR="00474EE8">
        <w:rPr>
          <w:color w:val="auto"/>
        </w:rPr>
        <w:t>тии, воспитании и обучении</w:t>
      </w:r>
      <w:r w:rsidR="004D05BA" w:rsidRPr="008F70C5">
        <w:rPr>
          <w:color w:val="auto"/>
        </w:rPr>
        <w:t xml:space="preserve">. </w:t>
      </w:r>
    </w:p>
    <w:p w14:paraId="4092C216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3</w:t>
      </w:r>
      <w:r w:rsidR="004D05BA" w:rsidRPr="008F70C5">
        <w:rPr>
          <w:color w:val="auto"/>
        </w:rPr>
        <w:t>.2.2. В проце</w:t>
      </w:r>
      <w:r w:rsidR="00474EE8">
        <w:rPr>
          <w:color w:val="auto"/>
        </w:rPr>
        <w:t xml:space="preserve">ссе диагностической работы </w:t>
      </w:r>
      <w:r w:rsidR="00721EAE" w:rsidRPr="008F70C5">
        <w:rPr>
          <w:color w:val="auto"/>
        </w:rPr>
        <w:t>ППС</w:t>
      </w:r>
      <w:r w:rsidR="004D05BA" w:rsidRPr="008F70C5">
        <w:rPr>
          <w:color w:val="auto"/>
        </w:rPr>
        <w:t xml:space="preserve"> осуществляет следующие мероприятия: </w:t>
      </w:r>
    </w:p>
    <w:p w14:paraId="4092C217" w14:textId="77777777" w:rsidR="004D05BA" w:rsidRPr="008F70C5" w:rsidRDefault="00474EE8" w:rsidP="008F70C5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>
        <w:rPr>
          <w:color w:val="auto"/>
        </w:rPr>
        <w:t xml:space="preserve">выявляет уровень готовности </w:t>
      </w:r>
      <w:r w:rsidR="004D05BA" w:rsidRPr="008F70C5">
        <w:rPr>
          <w:color w:val="auto"/>
        </w:rPr>
        <w:t xml:space="preserve">к обучению в школе с целью прогнозирования его дальнейшего личностного развития; </w:t>
      </w:r>
    </w:p>
    <w:p w14:paraId="4092C218" w14:textId="77777777" w:rsidR="004D05BA" w:rsidRPr="008F70C5" w:rsidRDefault="004D05BA" w:rsidP="008F70C5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роводит диагностику школьной адаптации и дезадаптации на всех </w:t>
      </w:r>
      <w:r w:rsidR="00373896" w:rsidRPr="008F70C5">
        <w:rPr>
          <w:color w:val="auto"/>
        </w:rPr>
        <w:t xml:space="preserve">уровнях </w:t>
      </w:r>
      <w:r w:rsidRPr="008F70C5">
        <w:rPr>
          <w:color w:val="auto"/>
        </w:rPr>
        <w:t xml:space="preserve">обучения с целью создания благоприятных условий для развития </w:t>
      </w:r>
      <w:r w:rsidR="00474EE8">
        <w:rPr>
          <w:color w:val="auto"/>
        </w:rPr>
        <w:t>обучающегося</w:t>
      </w:r>
      <w:r w:rsidRPr="008F70C5">
        <w:rPr>
          <w:color w:val="auto"/>
        </w:rPr>
        <w:t xml:space="preserve">; </w:t>
      </w:r>
    </w:p>
    <w:p w14:paraId="4092C219" w14:textId="77777777" w:rsidR="004D05BA" w:rsidRPr="008F70C5" w:rsidRDefault="004D05BA" w:rsidP="008F70C5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роводит диагностику устной и письменной речи обучающихся с целью определения структуры, степени выраженности речевой патологии и выбора наиболее эффективных путей коррекционного воздействия; </w:t>
      </w:r>
    </w:p>
    <w:p w14:paraId="4092C21A" w14:textId="77777777" w:rsidR="004D05BA" w:rsidRPr="008F70C5" w:rsidRDefault="004D05BA" w:rsidP="008F70C5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роводит в случае необходимости психологическое обследование </w:t>
      </w:r>
      <w:r w:rsidR="00474EE8">
        <w:rPr>
          <w:color w:val="auto"/>
        </w:rPr>
        <w:t>обучающегося</w:t>
      </w:r>
      <w:r w:rsidRPr="008F70C5">
        <w:rPr>
          <w:color w:val="auto"/>
        </w:rPr>
        <w:t xml:space="preserve"> с целью определения динамики его психического развития, соответствия уровня умственного развития и индивидуально-психологических качеств возрастным нормативам; </w:t>
      </w:r>
    </w:p>
    <w:p w14:paraId="4092C21B" w14:textId="77777777" w:rsidR="004D05BA" w:rsidRPr="008F70C5" w:rsidRDefault="004D05BA" w:rsidP="008F70C5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организует процесс разработки и реализации вербальной диагностики обучающихся; </w:t>
      </w:r>
    </w:p>
    <w:p w14:paraId="4092C21C" w14:textId="77777777" w:rsidR="004D05BA" w:rsidRPr="008F70C5" w:rsidRDefault="004D05BA" w:rsidP="008F70C5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рогнозирует ожидаемый результат запланированной коррекционно-развивающей учебно-воспитательной, методической работы; </w:t>
      </w:r>
    </w:p>
    <w:p w14:paraId="4092C21D" w14:textId="0E6BCE58" w:rsidR="004D05BA" w:rsidRPr="008F70C5" w:rsidRDefault="004D05BA" w:rsidP="008F70C5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диагностирует отклонения в интеллектуальном и личностном развитии </w:t>
      </w:r>
      <w:r w:rsidR="00474EE8">
        <w:rPr>
          <w:color w:val="auto"/>
        </w:rPr>
        <w:t>обучающ</w:t>
      </w:r>
      <w:r w:rsidR="0019243F">
        <w:rPr>
          <w:color w:val="auto"/>
        </w:rPr>
        <w:t>ихся</w:t>
      </w:r>
      <w:r w:rsidRPr="008F70C5">
        <w:rPr>
          <w:color w:val="auto"/>
        </w:rPr>
        <w:t xml:space="preserve">, причины нарушений поведения, неуспешности в овладении необходимыми социальными навыками и умениями; </w:t>
      </w:r>
    </w:p>
    <w:p w14:paraId="4092C21E" w14:textId="77777777" w:rsidR="004D05BA" w:rsidRPr="008F70C5" w:rsidRDefault="004D05BA" w:rsidP="008F70C5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изучает особенности общения </w:t>
      </w:r>
      <w:r w:rsidR="00474EE8">
        <w:rPr>
          <w:color w:val="auto"/>
        </w:rPr>
        <w:t>обучающихся</w:t>
      </w:r>
      <w:r w:rsidRPr="008F70C5">
        <w:rPr>
          <w:color w:val="auto"/>
        </w:rPr>
        <w:t xml:space="preserve"> со сверстниками и взрослыми, выявляет психологические трудности общения; </w:t>
      </w:r>
    </w:p>
    <w:p w14:paraId="4092C21F" w14:textId="77777777" w:rsidR="004D05BA" w:rsidRPr="008F70C5" w:rsidRDefault="004D05BA" w:rsidP="008F70C5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планирует и организует контрольную проверку стабилизации полученных навыков.</w:t>
      </w:r>
    </w:p>
    <w:p w14:paraId="4092C220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b/>
          <w:bCs/>
          <w:color w:val="auto"/>
        </w:rPr>
      </w:pPr>
      <w:r>
        <w:rPr>
          <w:b/>
          <w:bCs/>
          <w:color w:val="auto"/>
        </w:rPr>
        <w:t>3</w:t>
      </w:r>
      <w:r w:rsidR="004D05BA" w:rsidRPr="008F70C5">
        <w:rPr>
          <w:b/>
          <w:bCs/>
          <w:color w:val="auto"/>
        </w:rPr>
        <w:t xml:space="preserve">.3. Коррекционно-развивающая </w:t>
      </w:r>
    </w:p>
    <w:p w14:paraId="4092C221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3</w:t>
      </w:r>
      <w:r w:rsidR="004D05BA" w:rsidRPr="008F70C5">
        <w:rPr>
          <w:color w:val="auto"/>
        </w:rPr>
        <w:t xml:space="preserve">.3.1. Задачей данного направления является активное воздействие педагога на процесс развития </w:t>
      </w:r>
      <w:r w:rsidR="00474EE8">
        <w:rPr>
          <w:color w:val="auto"/>
        </w:rPr>
        <w:t>обучающегося</w:t>
      </w:r>
      <w:r w:rsidR="004D05BA" w:rsidRPr="008F70C5">
        <w:rPr>
          <w:color w:val="auto"/>
        </w:rPr>
        <w:t xml:space="preserve">, формирование его личности и индивидуальности. Особое место в данном направлении отводится действиям педагогов по преодолению отклонений в развитии для обеспечения соответствия развития </w:t>
      </w:r>
      <w:r w:rsidR="00474EE8">
        <w:rPr>
          <w:color w:val="auto"/>
        </w:rPr>
        <w:t>обучающегося</w:t>
      </w:r>
      <w:r w:rsidR="004D05BA" w:rsidRPr="008F70C5">
        <w:rPr>
          <w:color w:val="auto"/>
        </w:rPr>
        <w:t xml:space="preserve"> возрастным нормативам. </w:t>
      </w:r>
    </w:p>
    <w:p w14:paraId="4092C222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3</w:t>
      </w:r>
      <w:r w:rsidR="004D05BA" w:rsidRPr="008F70C5">
        <w:rPr>
          <w:color w:val="auto"/>
        </w:rPr>
        <w:t>.3.2. В процессе коррекционн</w:t>
      </w:r>
      <w:r w:rsidR="00B0169A" w:rsidRPr="008F70C5">
        <w:rPr>
          <w:color w:val="auto"/>
        </w:rPr>
        <w:t>о-развивающей деятельности ППС</w:t>
      </w:r>
      <w:r w:rsidR="004D05BA" w:rsidRPr="008F70C5">
        <w:rPr>
          <w:color w:val="auto"/>
        </w:rPr>
        <w:t xml:space="preserve"> проводит следующие мероприятия: </w:t>
      </w:r>
    </w:p>
    <w:p w14:paraId="4092C223" w14:textId="77777777" w:rsidR="004D05BA" w:rsidRPr="008F70C5" w:rsidRDefault="004D05BA" w:rsidP="008F70C5">
      <w:pPr>
        <w:pStyle w:val="Default"/>
        <w:numPr>
          <w:ilvl w:val="0"/>
          <w:numId w:val="12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разрабатывает планы и программы коррекционной и развивающей деятельности с учетом индивидуальных особенностей </w:t>
      </w:r>
      <w:r w:rsidR="000A1B85">
        <w:rPr>
          <w:color w:val="auto"/>
        </w:rPr>
        <w:t>обучающихся</w:t>
      </w:r>
      <w:r w:rsidRPr="008F70C5">
        <w:rPr>
          <w:color w:val="auto"/>
        </w:rPr>
        <w:t xml:space="preserve">, на основе диагностики, носят индивидуальный и конкретный характер и направлены на: </w:t>
      </w:r>
    </w:p>
    <w:p w14:paraId="4092C224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t xml:space="preserve">а) развитие отдельных вербальных и психических процессов, свойств личности и индивидуальности в целом; </w:t>
      </w:r>
    </w:p>
    <w:p w14:paraId="4092C225" w14:textId="77777777" w:rsidR="004D05BA" w:rsidRPr="008F70C5" w:rsidRDefault="004D05BA" w:rsidP="008F70C5">
      <w:pPr>
        <w:pStyle w:val="Default"/>
        <w:tabs>
          <w:tab w:val="left" w:pos="426"/>
        </w:tabs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lastRenderedPageBreak/>
        <w:t xml:space="preserve">б) устранение отклонений в психическом и речевом развитии личности </w:t>
      </w:r>
      <w:r w:rsidR="000A1B85">
        <w:rPr>
          <w:color w:val="auto"/>
        </w:rPr>
        <w:t>обучающегося</w:t>
      </w:r>
      <w:r w:rsidRPr="008F70C5">
        <w:rPr>
          <w:color w:val="auto"/>
        </w:rPr>
        <w:t xml:space="preserve">. </w:t>
      </w:r>
    </w:p>
    <w:p w14:paraId="4092C226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3</w:t>
      </w:r>
      <w:r w:rsidR="004D05BA" w:rsidRPr="008F70C5">
        <w:rPr>
          <w:color w:val="auto"/>
        </w:rPr>
        <w:t>.3.</w:t>
      </w:r>
      <w:r>
        <w:rPr>
          <w:color w:val="auto"/>
        </w:rPr>
        <w:t xml:space="preserve">3. Проводит </w:t>
      </w:r>
      <w:r w:rsidR="004D05BA" w:rsidRPr="008F70C5">
        <w:rPr>
          <w:color w:val="auto"/>
        </w:rPr>
        <w:t xml:space="preserve">психологическую коррекцию поведенческих и коммуникативных нарушений общения у </w:t>
      </w:r>
      <w:r>
        <w:rPr>
          <w:color w:val="auto"/>
        </w:rPr>
        <w:t>обучающихся</w:t>
      </w:r>
      <w:r w:rsidR="004D05BA" w:rsidRPr="008F70C5">
        <w:rPr>
          <w:color w:val="auto"/>
        </w:rPr>
        <w:t xml:space="preserve">, неблагоприятных форм эмоционального реагирования и стереотипов поведения, конфликтных взаимоотношений родителей (законных представителей) с детьми, неадекватных родительских установок и стереотипов воспитания ребенка. </w:t>
      </w:r>
    </w:p>
    <w:p w14:paraId="4092C227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3</w:t>
      </w:r>
      <w:r w:rsidR="004D05BA" w:rsidRPr="008F70C5">
        <w:rPr>
          <w:color w:val="auto"/>
        </w:rPr>
        <w:t xml:space="preserve">.3.4. Психолого-педагогическая коррекция осуществляется только в тех случаях, когда отклонения и нарушения не являются следствием органического поражения ЦНС или психического заболевания. </w:t>
      </w:r>
    </w:p>
    <w:p w14:paraId="4092C228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3</w:t>
      </w:r>
      <w:r w:rsidR="004D05BA" w:rsidRPr="008F70C5">
        <w:rPr>
          <w:color w:val="auto"/>
        </w:rPr>
        <w:t xml:space="preserve">.3.5. Программы коррекционной и развивающей работы включают психологическую, логопедическую и педагогическую части. Психологическая часть планируется и осуществляется педагогами-психологами. Педагогическая часть разрабатывается педагогом-психологом совместно с классным руководителем и выполняется педагогами с помощью педагога-психолога. Логопедическая часть разрабатывается и осуществляется учителями-логопедами. </w:t>
      </w:r>
    </w:p>
    <w:p w14:paraId="4092C229" w14:textId="77777777" w:rsidR="00983810" w:rsidRPr="008F70C5" w:rsidRDefault="000A1B85" w:rsidP="008F70C5">
      <w:pPr>
        <w:pStyle w:val="Default"/>
        <w:tabs>
          <w:tab w:val="left" w:pos="567"/>
          <w:tab w:val="left" w:pos="709"/>
          <w:tab w:val="left" w:pos="851"/>
        </w:tabs>
        <w:spacing w:line="276" w:lineRule="auto"/>
        <w:ind w:firstLine="851"/>
        <w:jc w:val="both"/>
        <w:rPr>
          <w:b/>
          <w:bCs/>
          <w:color w:val="auto"/>
        </w:rPr>
      </w:pPr>
      <w:r>
        <w:rPr>
          <w:b/>
          <w:bCs/>
          <w:color w:val="auto"/>
        </w:rPr>
        <w:t>3</w:t>
      </w:r>
      <w:r w:rsidR="00983810" w:rsidRPr="008F70C5">
        <w:rPr>
          <w:b/>
          <w:bCs/>
          <w:color w:val="auto"/>
        </w:rPr>
        <w:t xml:space="preserve">.4. </w:t>
      </w:r>
      <w:r>
        <w:rPr>
          <w:b/>
          <w:bCs/>
          <w:color w:val="auto"/>
        </w:rPr>
        <w:t>П</w:t>
      </w:r>
      <w:r w:rsidR="004D05BA" w:rsidRPr="008F70C5">
        <w:rPr>
          <w:b/>
          <w:bCs/>
          <w:color w:val="auto"/>
        </w:rPr>
        <w:t>сихолого-педагогическое просвещение.</w:t>
      </w:r>
    </w:p>
    <w:p w14:paraId="4092C22A" w14:textId="77777777" w:rsidR="004D05BA" w:rsidRPr="008F70C5" w:rsidRDefault="004D05BA" w:rsidP="008F70C5">
      <w:pPr>
        <w:pStyle w:val="Default"/>
        <w:tabs>
          <w:tab w:val="left" w:pos="567"/>
          <w:tab w:val="left" w:pos="709"/>
          <w:tab w:val="left" w:pos="851"/>
        </w:tabs>
        <w:spacing w:line="276" w:lineRule="auto"/>
        <w:ind w:firstLine="851"/>
        <w:jc w:val="both"/>
        <w:rPr>
          <w:b/>
          <w:bCs/>
          <w:color w:val="auto"/>
        </w:rPr>
      </w:pPr>
      <w:r w:rsidRPr="008F70C5">
        <w:rPr>
          <w:b/>
          <w:bCs/>
          <w:color w:val="auto"/>
        </w:rPr>
        <w:t>Консультативная работа</w:t>
      </w:r>
    </w:p>
    <w:p w14:paraId="4092C22B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3</w:t>
      </w:r>
      <w:r w:rsidR="004D05BA" w:rsidRPr="008F70C5">
        <w:rPr>
          <w:color w:val="auto"/>
        </w:rPr>
        <w:t xml:space="preserve">.4.1. </w:t>
      </w:r>
      <w:r>
        <w:rPr>
          <w:color w:val="auto"/>
        </w:rPr>
        <w:t>П</w:t>
      </w:r>
      <w:r w:rsidR="004D05BA" w:rsidRPr="008F70C5">
        <w:rPr>
          <w:color w:val="auto"/>
        </w:rPr>
        <w:t>сихолого-педагогическое просвещение и консультативная работа – одно из принципиально в</w:t>
      </w:r>
      <w:r w:rsidR="0051394B" w:rsidRPr="008F70C5">
        <w:rPr>
          <w:color w:val="auto"/>
        </w:rPr>
        <w:t>ажных направлений в работе ППС</w:t>
      </w:r>
      <w:r w:rsidR="004D05BA" w:rsidRPr="008F70C5">
        <w:rPr>
          <w:color w:val="auto"/>
        </w:rPr>
        <w:t xml:space="preserve">. Эта работа проводится с членами педагогического коллектива, родителями (законными представителями) и обучающимися. </w:t>
      </w:r>
    </w:p>
    <w:p w14:paraId="4092C22C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3</w:t>
      </w:r>
      <w:r w:rsidR="004D05BA" w:rsidRPr="008F70C5">
        <w:rPr>
          <w:color w:val="auto"/>
        </w:rPr>
        <w:t xml:space="preserve">.4.2. Консультирование и просвещение педагогов осуществляется по следующим направлениям: </w:t>
      </w:r>
    </w:p>
    <w:p w14:paraId="4092C22D" w14:textId="77777777" w:rsidR="004D05BA" w:rsidRPr="008F70C5" w:rsidRDefault="004D05BA" w:rsidP="008F70C5">
      <w:pPr>
        <w:pStyle w:val="Default"/>
        <w:numPr>
          <w:ilvl w:val="0"/>
          <w:numId w:val="12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о проблемам в обучении, поведении, межличностном взаимодействии конкретных обучающихся или групп; </w:t>
      </w:r>
    </w:p>
    <w:p w14:paraId="4092C22E" w14:textId="77777777" w:rsidR="004D05BA" w:rsidRPr="008F70C5" w:rsidRDefault="004D05BA" w:rsidP="008F70C5">
      <w:pPr>
        <w:pStyle w:val="Default"/>
        <w:numPr>
          <w:ilvl w:val="0"/>
          <w:numId w:val="12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о принципиальным методическим вопросам коррекционной педагогики; </w:t>
      </w:r>
    </w:p>
    <w:p w14:paraId="4092C22F" w14:textId="77777777" w:rsidR="004D05BA" w:rsidRPr="008F70C5" w:rsidRDefault="004D05BA" w:rsidP="008F70C5">
      <w:pPr>
        <w:pStyle w:val="Default"/>
        <w:numPr>
          <w:ilvl w:val="0"/>
          <w:numId w:val="12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о разрешению различных межличностных и межгрупповых конфликтов в школьной системе отношений; </w:t>
      </w:r>
    </w:p>
    <w:p w14:paraId="4092C230" w14:textId="77777777" w:rsidR="004D05BA" w:rsidRPr="008F70C5" w:rsidRDefault="004D05BA" w:rsidP="008F70C5">
      <w:pPr>
        <w:pStyle w:val="Default"/>
        <w:numPr>
          <w:ilvl w:val="0"/>
          <w:numId w:val="12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о вопросам психологии </w:t>
      </w:r>
      <w:r w:rsidR="00BF7B8C">
        <w:rPr>
          <w:color w:val="auto"/>
        </w:rPr>
        <w:t>обучающихся</w:t>
      </w:r>
      <w:r w:rsidRPr="008F70C5">
        <w:rPr>
          <w:color w:val="auto"/>
        </w:rPr>
        <w:t xml:space="preserve">, их возрастным особенностям; </w:t>
      </w:r>
    </w:p>
    <w:p w14:paraId="4092C231" w14:textId="77777777" w:rsidR="004D05BA" w:rsidRPr="008F70C5" w:rsidRDefault="004D05BA" w:rsidP="008F70C5">
      <w:pPr>
        <w:pStyle w:val="Default"/>
        <w:numPr>
          <w:ilvl w:val="0"/>
          <w:numId w:val="12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разр</w:t>
      </w:r>
      <w:r w:rsidR="000A1B85">
        <w:rPr>
          <w:color w:val="auto"/>
        </w:rPr>
        <w:t xml:space="preserve">аботка и реализация </w:t>
      </w:r>
      <w:r w:rsidRPr="008F70C5">
        <w:rPr>
          <w:color w:val="auto"/>
        </w:rPr>
        <w:t xml:space="preserve">психологических, логопедических программ коррекционного обучения и воспитательного воздействия; </w:t>
      </w:r>
    </w:p>
    <w:p w14:paraId="4092C232" w14:textId="77777777" w:rsidR="004D05BA" w:rsidRPr="008F70C5" w:rsidRDefault="004D05BA" w:rsidP="008F70C5">
      <w:pPr>
        <w:pStyle w:val="Default"/>
        <w:numPr>
          <w:ilvl w:val="0"/>
          <w:numId w:val="12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взаимодействие и сотрудничество школьных специалистов, работающих с детьми, родителями (законными представителями) для успешной коррекционной работы с обучающимися, имеющими отклонения в развитии;</w:t>
      </w:r>
    </w:p>
    <w:p w14:paraId="4092C233" w14:textId="77777777" w:rsidR="004D05BA" w:rsidRPr="008F70C5" w:rsidRDefault="004D05BA" w:rsidP="008F70C5">
      <w:pPr>
        <w:pStyle w:val="Default"/>
        <w:numPr>
          <w:ilvl w:val="0"/>
          <w:numId w:val="12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оказание помощи педагогам в организации оптимальных условий обучения и воспитания </w:t>
      </w:r>
      <w:r w:rsidR="000A1B85">
        <w:rPr>
          <w:color w:val="auto"/>
        </w:rPr>
        <w:t>обучающегося</w:t>
      </w:r>
      <w:r w:rsidRPr="008F70C5">
        <w:rPr>
          <w:color w:val="auto"/>
        </w:rPr>
        <w:t xml:space="preserve"> с особыми образовательными потребностями, рекомендации в отношении учебной нагрузки, параметров и формы оценки результатов обучения и учетом индивидуальных особенностей </w:t>
      </w:r>
      <w:r w:rsidR="000A1B85">
        <w:rPr>
          <w:color w:val="auto"/>
        </w:rPr>
        <w:t>обучающегося</w:t>
      </w:r>
      <w:r w:rsidRPr="008F70C5">
        <w:rPr>
          <w:color w:val="auto"/>
        </w:rPr>
        <w:t xml:space="preserve">; </w:t>
      </w:r>
    </w:p>
    <w:p w14:paraId="4092C234" w14:textId="77777777" w:rsidR="004D05BA" w:rsidRPr="008F70C5" w:rsidRDefault="004D05BA" w:rsidP="008F70C5">
      <w:pPr>
        <w:pStyle w:val="Default"/>
        <w:numPr>
          <w:ilvl w:val="0"/>
          <w:numId w:val="12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оказание помощи педагогу в организации и развитии взаимодействия обучающихся с ограниченными возможностями здоровья со сверстниками. </w:t>
      </w:r>
    </w:p>
    <w:p w14:paraId="4092C235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3.4.3. Задача </w:t>
      </w:r>
      <w:r w:rsidR="0051394B" w:rsidRPr="008F70C5">
        <w:rPr>
          <w:color w:val="auto"/>
        </w:rPr>
        <w:t>ППС</w:t>
      </w:r>
      <w:r w:rsidR="004D05BA" w:rsidRPr="008F70C5">
        <w:rPr>
          <w:color w:val="auto"/>
        </w:rPr>
        <w:t xml:space="preserve"> при консультировании и просвещении родителей (законных представителей) - создать ситуации сотрудничества и формировать установки ответственности родителей (законных представителей) по отношению к проблемам школьного обучения и развития реб</w:t>
      </w:r>
      <w:r w:rsidR="0051394B" w:rsidRPr="008F70C5">
        <w:rPr>
          <w:color w:val="auto"/>
        </w:rPr>
        <w:t>е</w:t>
      </w:r>
      <w:r w:rsidR="004D05BA" w:rsidRPr="008F70C5">
        <w:rPr>
          <w:color w:val="auto"/>
        </w:rPr>
        <w:t xml:space="preserve">нка: </w:t>
      </w:r>
    </w:p>
    <w:p w14:paraId="4092C236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t xml:space="preserve">а) возрастные психологические особенности детей; </w:t>
      </w:r>
    </w:p>
    <w:p w14:paraId="4092C237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t xml:space="preserve">б) школьные проблемы </w:t>
      </w:r>
      <w:r w:rsidR="0051394B" w:rsidRPr="008F70C5">
        <w:rPr>
          <w:color w:val="auto"/>
        </w:rPr>
        <w:t>обучающихся</w:t>
      </w:r>
      <w:r w:rsidRPr="008F70C5">
        <w:rPr>
          <w:color w:val="auto"/>
        </w:rPr>
        <w:t xml:space="preserve">: в обучении, поведении, межличностных отношениях; </w:t>
      </w:r>
    </w:p>
    <w:p w14:paraId="4092C238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lastRenderedPageBreak/>
        <w:t xml:space="preserve">в) психологическая поддержка родителей (законных представителей) в случае </w:t>
      </w:r>
      <w:r w:rsidR="000A1B85">
        <w:rPr>
          <w:color w:val="auto"/>
        </w:rPr>
        <w:t xml:space="preserve">обнаружения серьезных </w:t>
      </w:r>
      <w:r w:rsidRPr="008F70C5">
        <w:rPr>
          <w:color w:val="auto"/>
        </w:rPr>
        <w:t xml:space="preserve">психолого-педагогических проблем у их ребенка, либо в связи с серьезными эмоциональными переживаниями и событиями в семье; </w:t>
      </w:r>
    </w:p>
    <w:p w14:paraId="4092C239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t xml:space="preserve">г) особенности речевого развития в онтогенезе ребенка; </w:t>
      </w:r>
    </w:p>
    <w:p w14:paraId="4092C23A" w14:textId="77777777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t xml:space="preserve">д) консультирование семей, направленное на формирование адекватного воспитательного подхода к ребенку с проблемами в обучении, улучшении эмоционального контакта с ним, соотнесение возможностей </w:t>
      </w:r>
      <w:r w:rsidR="00BF7B8C">
        <w:rPr>
          <w:color w:val="auto"/>
        </w:rPr>
        <w:t>обучающегося</w:t>
      </w:r>
      <w:r w:rsidRPr="008F70C5">
        <w:rPr>
          <w:color w:val="auto"/>
        </w:rPr>
        <w:t xml:space="preserve"> с требованиями учебного процесса. </w:t>
      </w:r>
    </w:p>
    <w:p w14:paraId="4092C23B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3.4.4. П</w:t>
      </w:r>
      <w:r w:rsidR="004D05BA" w:rsidRPr="008F70C5">
        <w:rPr>
          <w:color w:val="auto"/>
        </w:rPr>
        <w:t xml:space="preserve">сихолого-педагогическое просвещение </w:t>
      </w:r>
      <w:r w:rsidR="0051394B" w:rsidRPr="008F70C5">
        <w:rPr>
          <w:color w:val="auto"/>
        </w:rPr>
        <w:t>обучающихся</w:t>
      </w:r>
      <w:r w:rsidR="004D05BA" w:rsidRPr="008F70C5">
        <w:rPr>
          <w:color w:val="auto"/>
        </w:rPr>
        <w:t xml:space="preserve"> направлено на освоение обучающимся специализированных знаний и навыков, которые помогали бы им успешно учиться и развиваться, общаться в коллективе. </w:t>
      </w:r>
    </w:p>
    <w:p w14:paraId="4092C23C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3</w:t>
      </w:r>
      <w:r w:rsidR="004D05BA" w:rsidRPr="008F70C5">
        <w:rPr>
          <w:color w:val="auto"/>
        </w:rPr>
        <w:t xml:space="preserve">.4.5. Консультативная работа направлена на: </w:t>
      </w:r>
    </w:p>
    <w:p w14:paraId="4092C23D" w14:textId="77777777" w:rsidR="004D05BA" w:rsidRPr="008F70C5" w:rsidRDefault="004D05BA" w:rsidP="008F70C5">
      <w:pPr>
        <w:pStyle w:val="Default"/>
        <w:numPr>
          <w:ilvl w:val="0"/>
          <w:numId w:val="13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оказание помощи обучающимся, испытывающим трудности в общении, психическом самочувствии, в освоении общеобразовательных программ; </w:t>
      </w:r>
    </w:p>
    <w:p w14:paraId="4092C23E" w14:textId="77777777" w:rsidR="004D05BA" w:rsidRPr="008F70C5" w:rsidRDefault="004D05BA" w:rsidP="008F70C5">
      <w:pPr>
        <w:pStyle w:val="Default"/>
        <w:numPr>
          <w:ilvl w:val="0"/>
          <w:numId w:val="13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обучение </w:t>
      </w:r>
      <w:r w:rsidR="00FB5506" w:rsidRPr="008F70C5">
        <w:rPr>
          <w:color w:val="auto"/>
        </w:rPr>
        <w:t>обучающихся</w:t>
      </w:r>
      <w:r w:rsidRPr="008F70C5">
        <w:rPr>
          <w:color w:val="auto"/>
        </w:rPr>
        <w:t xml:space="preserve"> навыкам самопознания, самораскрытия и самоанализа, использования своих психологических особенностей и возможностей для успешного обучения, развития, успешной реализации в социуме; </w:t>
      </w:r>
    </w:p>
    <w:p w14:paraId="4092C23F" w14:textId="77777777" w:rsidR="004D05BA" w:rsidRPr="008F70C5" w:rsidRDefault="004D05BA" w:rsidP="008F70C5">
      <w:pPr>
        <w:pStyle w:val="Default"/>
        <w:numPr>
          <w:ilvl w:val="0"/>
          <w:numId w:val="13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оказание психолого-педагогической помощи и поддержки обучающимся, находящимся в состоянии актуального стресса, конфликта, сильного эмоционального переживания; </w:t>
      </w:r>
    </w:p>
    <w:p w14:paraId="4092C240" w14:textId="77777777" w:rsidR="004D05BA" w:rsidRPr="008F70C5" w:rsidRDefault="004D05BA" w:rsidP="008F70C5">
      <w:pPr>
        <w:pStyle w:val="Default"/>
        <w:numPr>
          <w:ilvl w:val="0"/>
          <w:numId w:val="13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формирование у педагогов и родителей (законных представителей) потребности в психолого-педагогических знаниях, желания использовать их в работе с ребенком, а также создание условий </w:t>
      </w:r>
      <w:r w:rsidR="000A1B85">
        <w:rPr>
          <w:color w:val="auto"/>
        </w:rPr>
        <w:t>обучающимся</w:t>
      </w:r>
      <w:r w:rsidRPr="008F70C5">
        <w:rPr>
          <w:color w:val="auto"/>
        </w:rPr>
        <w:t xml:space="preserve"> с ограниченными возможностями здоровья для полноценного личностного развития. </w:t>
      </w:r>
    </w:p>
    <w:p w14:paraId="4092C241" w14:textId="77777777" w:rsidR="004D05BA" w:rsidRPr="008F70C5" w:rsidRDefault="000A1B85" w:rsidP="000A1B85">
      <w:pPr>
        <w:pStyle w:val="Default"/>
        <w:spacing w:line="276" w:lineRule="auto"/>
        <w:ind w:firstLine="851"/>
        <w:jc w:val="center"/>
        <w:rPr>
          <w:color w:val="auto"/>
        </w:rPr>
      </w:pPr>
      <w:r>
        <w:rPr>
          <w:b/>
          <w:bCs/>
          <w:color w:val="auto"/>
        </w:rPr>
        <w:t>4</w:t>
      </w:r>
      <w:r w:rsidR="004D05BA" w:rsidRPr="008F70C5">
        <w:rPr>
          <w:b/>
          <w:bCs/>
          <w:color w:val="auto"/>
        </w:rPr>
        <w:t xml:space="preserve">. Структура </w:t>
      </w:r>
      <w:r w:rsidR="004D05BA" w:rsidRPr="008F70C5">
        <w:rPr>
          <w:b/>
          <w:color w:val="auto"/>
        </w:rPr>
        <w:t>ППС</w:t>
      </w:r>
    </w:p>
    <w:p w14:paraId="4092C242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4</w:t>
      </w:r>
      <w:r w:rsidR="00FB5506" w:rsidRPr="008F70C5">
        <w:rPr>
          <w:color w:val="auto"/>
        </w:rPr>
        <w:t>.1. ППС</w:t>
      </w:r>
      <w:r w:rsidR="004D05BA" w:rsidRPr="008F70C5">
        <w:rPr>
          <w:color w:val="auto"/>
        </w:rPr>
        <w:t xml:space="preserve"> </w:t>
      </w:r>
      <w:r w:rsidR="00AA6828" w:rsidRPr="008F70C5">
        <w:rPr>
          <w:color w:val="auto"/>
        </w:rPr>
        <w:t>Школы</w:t>
      </w:r>
      <w:r w:rsidR="004D05BA" w:rsidRPr="008F70C5">
        <w:rPr>
          <w:color w:val="auto"/>
        </w:rPr>
        <w:t xml:space="preserve"> имеет положительный опыт психолого-педагогического сопровождения обучающихся в </w:t>
      </w:r>
      <w:r w:rsidR="00FB5506" w:rsidRPr="008F70C5">
        <w:rPr>
          <w:color w:val="auto"/>
        </w:rPr>
        <w:t>образовательном</w:t>
      </w:r>
      <w:r w:rsidR="004D05BA" w:rsidRPr="008F70C5">
        <w:rPr>
          <w:color w:val="auto"/>
        </w:rPr>
        <w:t xml:space="preserve"> процессе, квалифицированный коллектив специалистов со специальным профессиональным образованием. </w:t>
      </w:r>
    </w:p>
    <w:p w14:paraId="4092C243" w14:textId="77777777" w:rsidR="004D05BA" w:rsidRPr="008F70C5" w:rsidRDefault="000A1B85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4</w:t>
      </w:r>
      <w:r w:rsidR="004D05BA" w:rsidRPr="008F70C5">
        <w:rPr>
          <w:color w:val="auto"/>
        </w:rPr>
        <w:t>.2. Общее</w:t>
      </w:r>
      <w:r w:rsidR="00FB5506" w:rsidRPr="008F70C5">
        <w:rPr>
          <w:color w:val="auto"/>
        </w:rPr>
        <w:t xml:space="preserve"> руководство деятельностью ППС</w:t>
      </w:r>
      <w:r w:rsidR="004D05BA" w:rsidRPr="008F70C5">
        <w:rPr>
          <w:color w:val="auto"/>
        </w:rPr>
        <w:t xml:space="preserve"> осуществляет </w:t>
      </w:r>
      <w:r>
        <w:rPr>
          <w:color w:val="auto"/>
        </w:rPr>
        <w:t xml:space="preserve">директор </w:t>
      </w:r>
      <w:r w:rsidR="00BF7B8C">
        <w:rPr>
          <w:color w:val="auto"/>
        </w:rPr>
        <w:t>Школы</w:t>
      </w:r>
      <w:r w:rsidR="004D05BA" w:rsidRPr="008F70C5">
        <w:rPr>
          <w:color w:val="auto"/>
        </w:rPr>
        <w:t xml:space="preserve">, создает условия для профессионального роста педагогов, сотрудников, способствует развитию специальных кабинетов для психологической поддержки, логопедических занятий, создает необходимые условия для их полноценного функционирования. </w:t>
      </w:r>
    </w:p>
    <w:p w14:paraId="4092C244" w14:textId="77777777" w:rsidR="004D05BA" w:rsidRPr="008F70C5" w:rsidRDefault="002012B3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4</w:t>
      </w:r>
      <w:r w:rsidR="00FB5506" w:rsidRPr="008F70C5">
        <w:rPr>
          <w:color w:val="auto"/>
        </w:rPr>
        <w:t>.3. В штатное расписание ППС</w:t>
      </w:r>
      <w:r w:rsidR="004D05BA" w:rsidRPr="008F70C5">
        <w:rPr>
          <w:color w:val="auto"/>
        </w:rPr>
        <w:t xml:space="preserve"> вводятся должности: </w:t>
      </w:r>
    </w:p>
    <w:p w14:paraId="4092C245" w14:textId="0EFC9F75" w:rsidR="004D05BA" w:rsidRPr="008F70C5" w:rsidRDefault="004D05BA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8F70C5">
        <w:rPr>
          <w:color w:val="auto"/>
        </w:rPr>
        <w:t xml:space="preserve">1. </w:t>
      </w:r>
      <w:r w:rsidR="00C2368F" w:rsidRPr="008F70C5">
        <w:rPr>
          <w:color w:val="auto"/>
        </w:rPr>
        <w:t>П</w:t>
      </w:r>
      <w:r w:rsidRPr="008F70C5">
        <w:rPr>
          <w:color w:val="auto"/>
        </w:rPr>
        <w:t>едагог-психолог</w:t>
      </w:r>
      <w:r w:rsidR="003411C0" w:rsidRPr="008F70C5">
        <w:rPr>
          <w:color w:val="auto"/>
        </w:rPr>
        <w:t xml:space="preserve"> – </w:t>
      </w:r>
      <w:r w:rsidR="0019243F">
        <w:rPr>
          <w:color w:val="auto"/>
        </w:rPr>
        <w:t>1 ставка</w:t>
      </w:r>
      <w:r w:rsidRPr="008F70C5">
        <w:rPr>
          <w:color w:val="auto"/>
        </w:rPr>
        <w:t xml:space="preserve">; </w:t>
      </w:r>
    </w:p>
    <w:p w14:paraId="4092C246" w14:textId="1B986124" w:rsidR="00BF7B8C" w:rsidRDefault="002012B3" w:rsidP="00BF7B8C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2</w:t>
      </w:r>
      <w:r w:rsidR="004D05BA" w:rsidRPr="008F70C5">
        <w:rPr>
          <w:color w:val="auto"/>
        </w:rPr>
        <w:t xml:space="preserve">. </w:t>
      </w:r>
      <w:r w:rsidR="00C2368F" w:rsidRPr="008F70C5">
        <w:rPr>
          <w:color w:val="auto"/>
        </w:rPr>
        <w:t>У</w:t>
      </w:r>
      <w:r w:rsidR="004D05BA" w:rsidRPr="008F70C5">
        <w:rPr>
          <w:color w:val="auto"/>
        </w:rPr>
        <w:t>читель-логопед</w:t>
      </w:r>
      <w:r w:rsidR="00255BB1" w:rsidRPr="008F70C5">
        <w:rPr>
          <w:color w:val="auto"/>
        </w:rPr>
        <w:t xml:space="preserve"> - </w:t>
      </w:r>
      <w:r w:rsidR="0019243F">
        <w:rPr>
          <w:color w:val="auto"/>
        </w:rPr>
        <w:t>1 ставка</w:t>
      </w:r>
      <w:r w:rsidR="002C61A8" w:rsidRPr="008F70C5">
        <w:rPr>
          <w:color w:val="auto"/>
        </w:rPr>
        <w:t>.</w:t>
      </w:r>
    </w:p>
    <w:p w14:paraId="4092C247" w14:textId="77777777" w:rsidR="00BF7B8C" w:rsidRDefault="00BF7B8C" w:rsidP="00BF7B8C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4.4. </w:t>
      </w:r>
      <w:r w:rsidR="008F2B7B" w:rsidRPr="008F70C5">
        <w:rPr>
          <w:color w:val="auto"/>
        </w:rPr>
        <w:t>Руководство ППС</w:t>
      </w:r>
      <w:r w:rsidR="004D05BA" w:rsidRPr="008F70C5">
        <w:rPr>
          <w:color w:val="auto"/>
        </w:rPr>
        <w:t xml:space="preserve"> осуществляет руководитель психолого-педагогическ</w:t>
      </w:r>
      <w:r w:rsidR="008F2B7B" w:rsidRPr="008F70C5">
        <w:rPr>
          <w:color w:val="auto"/>
        </w:rPr>
        <w:t xml:space="preserve">ого </w:t>
      </w:r>
      <w:r>
        <w:rPr>
          <w:color w:val="auto"/>
        </w:rPr>
        <w:t>службой</w:t>
      </w:r>
      <w:r w:rsidR="008F2B7B" w:rsidRPr="008F70C5">
        <w:rPr>
          <w:color w:val="auto"/>
        </w:rPr>
        <w:t xml:space="preserve"> </w:t>
      </w:r>
      <w:r w:rsidR="004D05BA" w:rsidRPr="008F70C5">
        <w:rPr>
          <w:color w:val="auto"/>
        </w:rPr>
        <w:t xml:space="preserve">на основании приказа </w:t>
      </w:r>
      <w:r w:rsidR="002012B3">
        <w:rPr>
          <w:color w:val="auto"/>
        </w:rPr>
        <w:t xml:space="preserve">директора </w:t>
      </w:r>
      <w:r>
        <w:rPr>
          <w:color w:val="auto"/>
        </w:rPr>
        <w:t>Школы</w:t>
      </w:r>
      <w:r w:rsidR="004D05BA" w:rsidRPr="008F70C5">
        <w:rPr>
          <w:color w:val="auto"/>
        </w:rPr>
        <w:t xml:space="preserve">. </w:t>
      </w:r>
    </w:p>
    <w:p w14:paraId="4092C248" w14:textId="77777777" w:rsidR="00BF7B8C" w:rsidRDefault="00BF7B8C" w:rsidP="00BF7B8C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4.5. </w:t>
      </w:r>
      <w:r w:rsidR="002012B3">
        <w:rPr>
          <w:color w:val="auto"/>
        </w:rPr>
        <w:t xml:space="preserve">Руководитель </w:t>
      </w:r>
      <w:r w:rsidR="008F2B7B" w:rsidRPr="008F70C5">
        <w:rPr>
          <w:color w:val="auto"/>
        </w:rPr>
        <w:t>ППС</w:t>
      </w:r>
      <w:r w:rsidR="004D05BA" w:rsidRPr="008F70C5">
        <w:rPr>
          <w:color w:val="auto"/>
        </w:rPr>
        <w:t xml:space="preserve"> организует ее работу, готовит отчетность. </w:t>
      </w:r>
    </w:p>
    <w:p w14:paraId="4092C249" w14:textId="77777777" w:rsidR="004D05BA" w:rsidRPr="008F70C5" w:rsidRDefault="00BF7B8C" w:rsidP="00BF7B8C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4.6. </w:t>
      </w:r>
      <w:r w:rsidR="008F2B7B" w:rsidRPr="008F70C5">
        <w:rPr>
          <w:color w:val="auto"/>
        </w:rPr>
        <w:t>Руководитель ППС</w:t>
      </w:r>
      <w:r w:rsidR="004D05BA" w:rsidRPr="008F70C5">
        <w:rPr>
          <w:color w:val="auto"/>
        </w:rPr>
        <w:t xml:space="preserve"> несет ответственность за состояние и резуль</w:t>
      </w:r>
      <w:r w:rsidR="002012B3">
        <w:rPr>
          <w:color w:val="auto"/>
        </w:rPr>
        <w:t xml:space="preserve">таты деятельности </w:t>
      </w:r>
      <w:r w:rsidR="004D05BA" w:rsidRPr="008F70C5">
        <w:rPr>
          <w:color w:val="auto"/>
        </w:rPr>
        <w:t xml:space="preserve">психолого-педагогического сопровождения обучающихся. </w:t>
      </w:r>
    </w:p>
    <w:p w14:paraId="4092C24A" w14:textId="77777777" w:rsidR="004D05BA" w:rsidRPr="008F70C5" w:rsidRDefault="002012B3" w:rsidP="002012B3">
      <w:pPr>
        <w:pStyle w:val="Default"/>
        <w:spacing w:line="276" w:lineRule="auto"/>
        <w:ind w:firstLine="851"/>
        <w:jc w:val="center"/>
        <w:rPr>
          <w:b/>
          <w:color w:val="auto"/>
        </w:rPr>
      </w:pPr>
      <w:r>
        <w:rPr>
          <w:b/>
          <w:bCs/>
          <w:color w:val="auto"/>
        </w:rPr>
        <w:t>5</w:t>
      </w:r>
      <w:r w:rsidR="004D05BA" w:rsidRPr="008F70C5">
        <w:rPr>
          <w:b/>
          <w:bCs/>
          <w:color w:val="auto"/>
        </w:rPr>
        <w:t xml:space="preserve">. Права и ответственность специалистов </w:t>
      </w:r>
      <w:r w:rsidR="008F2B7B" w:rsidRPr="008F70C5">
        <w:rPr>
          <w:b/>
          <w:color w:val="auto"/>
        </w:rPr>
        <w:t>ППС</w:t>
      </w:r>
    </w:p>
    <w:p w14:paraId="4092C24B" w14:textId="77777777" w:rsidR="004D05BA" w:rsidRPr="008F70C5" w:rsidRDefault="002012B3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5</w:t>
      </w:r>
      <w:r w:rsidR="008F2B7B" w:rsidRPr="008F70C5">
        <w:rPr>
          <w:color w:val="auto"/>
        </w:rPr>
        <w:t>.1. Специалисты ППС</w:t>
      </w:r>
      <w:r w:rsidR="004D05BA" w:rsidRPr="008F70C5">
        <w:rPr>
          <w:color w:val="auto"/>
        </w:rPr>
        <w:t xml:space="preserve"> для выполнения возложенных на них задач имеют право: </w:t>
      </w:r>
    </w:p>
    <w:p w14:paraId="4092C24C" w14:textId="77777777" w:rsidR="004D05BA" w:rsidRPr="008F70C5" w:rsidRDefault="004D05BA" w:rsidP="008F70C5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ринимать участие в разработке образовательной политики и </w:t>
      </w:r>
      <w:proofErr w:type="gramStart"/>
      <w:r w:rsidRPr="008F70C5">
        <w:rPr>
          <w:color w:val="auto"/>
        </w:rPr>
        <w:t xml:space="preserve">стратегии </w:t>
      </w:r>
      <w:r w:rsidR="008F2B7B" w:rsidRPr="008F70C5">
        <w:rPr>
          <w:color w:val="auto"/>
        </w:rPr>
        <w:t xml:space="preserve"> </w:t>
      </w:r>
      <w:r w:rsidR="00AA6828" w:rsidRPr="008F70C5">
        <w:rPr>
          <w:color w:val="auto"/>
        </w:rPr>
        <w:t>развития</w:t>
      </w:r>
      <w:proofErr w:type="gramEnd"/>
      <w:r w:rsidR="00AA6828" w:rsidRPr="008F70C5">
        <w:rPr>
          <w:color w:val="auto"/>
        </w:rPr>
        <w:t xml:space="preserve"> Школы</w:t>
      </w:r>
      <w:r w:rsidRPr="008F70C5">
        <w:rPr>
          <w:color w:val="auto"/>
        </w:rPr>
        <w:t xml:space="preserve">, в создании соответствующих документов; </w:t>
      </w:r>
    </w:p>
    <w:p w14:paraId="4092C24D" w14:textId="77777777" w:rsidR="004D05BA" w:rsidRPr="008F70C5" w:rsidRDefault="004D05BA" w:rsidP="008F70C5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ринимать участие в разработке решений, касающихся коррекционно-развивающего обучения; </w:t>
      </w:r>
    </w:p>
    <w:p w14:paraId="4092C24E" w14:textId="77777777" w:rsidR="004D05BA" w:rsidRPr="008F70C5" w:rsidRDefault="004D05BA" w:rsidP="008F70C5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lastRenderedPageBreak/>
        <w:t xml:space="preserve">вносить предложения о начале, прекращении </w:t>
      </w:r>
      <w:r w:rsidR="002012B3">
        <w:rPr>
          <w:color w:val="auto"/>
        </w:rPr>
        <w:t xml:space="preserve">или приостановлении </w:t>
      </w:r>
      <w:r w:rsidRPr="008F70C5">
        <w:rPr>
          <w:color w:val="auto"/>
        </w:rPr>
        <w:t xml:space="preserve">конкретных методических проектов в </w:t>
      </w:r>
      <w:r w:rsidR="00AA6828" w:rsidRPr="008F70C5">
        <w:rPr>
          <w:color w:val="auto"/>
        </w:rPr>
        <w:t>Школе</w:t>
      </w:r>
      <w:r w:rsidRPr="008F70C5">
        <w:rPr>
          <w:color w:val="auto"/>
        </w:rPr>
        <w:t xml:space="preserve">, по совершенствованию учебно-методической работы, о поощрении участников педагогического процесса коррекционной направленности; </w:t>
      </w:r>
    </w:p>
    <w:p w14:paraId="4092C24F" w14:textId="77777777" w:rsidR="004D05BA" w:rsidRPr="008F70C5" w:rsidRDefault="004D05BA" w:rsidP="008F70C5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выбирать специальную методику коррекционно-развивающей учебно-воспитательной работы, соответствующую требованиям федеральных государственных образовательных стандартов; </w:t>
      </w:r>
    </w:p>
    <w:p w14:paraId="4092C250" w14:textId="77777777" w:rsidR="004D05BA" w:rsidRPr="008F70C5" w:rsidRDefault="004D05BA" w:rsidP="008F70C5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выбирать учебно-дидактические пособия, учебники, методы оценки знаний в целях оптимизации процесса коррекционно-развивающего обучения;</w:t>
      </w:r>
    </w:p>
    <w:p w14:paraId="4092C251" w14:textId="77777777" w:rsidR="004D05BA" w:rsidRPr="008F70C5" w:rsidRDefault="004D05BA" w:rsidP="008F70C5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 работать в кабинете, обеспеченном необходимым специальным оборудованием, площадью, отвечающей санитарно-гигиеническим нормам; </w:t>
      </w:r>
    </w:p>
    <w:p w14:paraId="4092C252" w14:textId="77777777" w:rsidR="004D05BA" w:rsidRPr="008F70C5" w:rsidRDefault="004D05BA" w:rsidP="008F70C5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овышать свою квалификацию; </w:t>
      </w:r>
    </w:p>
    <w:p w14:paraId="4092C253" w14:textId="77777777" w:rsidR="004D05BA" w:rsidRPr="008F70C5" w:rsidRDefault="004D05BA" w:rsidP="008F70C5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запрашивать от образовательных организаций, от органов государственной власти, организаций, граждан и общественных объединений необходимую для исполнения должностных обязанностей информацию и материалы в рамках компетенции; </w:t>
      </w:r>
    </w:p>
    <w:p w14:paraId="4092C254" w14:textId="77777777" w:rsidR="004D05BA" w:rsidRPr="008F70C5" w:rsidRDefault="004D05BA" w:rsidP="008F70C5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участвовать в работе различных комиссий по защите прав детей; </w:t>
      </w:r>
    </w:p>
    <w:p w14:paraId="4092C255" w14:textId="77777777" w:rsidR="004D05BA" w:rsidRPr="008F70C5" w:rsidRDefault="004D05BA" w:rsidP="008F70C5">
      <w:pPr>
        <w:pStyle w:val="Default"/>
        <w:numPr>
          <w:ilvl w:val="0"/>
          <w:numId w:val="14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аттестоваться на соответствующую заявленную квалификационную категорию. </w:t>
      </w:r>
    </w:p>
    <w:p w14:paraId="4092C256" w14:textId="77777777" w:rsidR="004D05BA" w:rsidRPr="008F70C5" w:rsidRDefault="002012B3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5</w:t>
      </w:r>
      <w:r w:rsidR="00BD21C9" w:rsidRPr="008F70C5">
        <w:rPr>
          <w:color w:val="auto"/>
        </w:rPr>
        <w:t>.2. Специалисты ППС</w:t>
      </w:r>
      <w:r w:rsidR="004D05BA" w:rsidRPr="008F70C5">
        <w:rPr>
          <w:color w:val="auto"/>
        </w:rPr>
        <w:t xml:space="preserve"> несут ответственность: </w:t>
      </w:r>
    </w:p>
    <w:p w14:paraId="4092C257" w14:textId="77777777" w:rsidR="004D05BA" w:rsidRPr="008F70C5" w:rsidRDefault="004D05BA" w:rsidP="008F70C5">
      <w:pPr>
        <w:pStyle w:val="Default"/>
        <w:numPr>
          <w:ilvl w:val="0"/>
          <w:numId w:val="15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за неисполнение или ненадлежащее исполнение без уважительных причин Устава и Правил внутреннего трудового распорядка Школы, законных распоряжений </w:t>
      </w:r>
      <w:r w:rsidR="002012B3">
        <w:rPr>
          <w:color w:val="auto"/>
        </w:rPr>
        <w:t xml:space="preserve">директора </w:t>
      </w:r>
      <w:r w:rsidR="00BF7B8C">
        <w:rPr>
          <w:color w:val="auto"/>
        </w:rPr>
        <w:t>Школы</w:t>
      </w:r>
      <w:r w:rsidRPr="008F70C5">
        <w:rPr>
          <w:color w:val="auto"/>
        </w:rPr>
        <w:t xml:space="preserve"> и иных локальных нормативных актов, должностных обязанностей, установленных должностными инструкциями, специалисты несут дисциплинарную ответственность в порядке, определенном трудовым законодательством; </w:t>
      </w:r>
    </w:p>
    <w:p w14:paraId="4092C258" w14:textId="77777777" w:rsidR="004D05BA" w:rsidRPr="008F70C5" w:rsidRDefault="004D05BA" w:rsidP="008F70C5">
      <w:pPr>
        <w:pStyle w:val="Default"/>
        <w:numPr>
          <w:ilvl w:val="0"/>
          <w:numId w:val="15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за применение методов воспитания, связанных с физическим или психическим насилием над личностью обучающегося, педагоги могут быть освобождены от занимаемой должности в соответствии с Трудовым кодексом Российской Федерации и Федеральным законом </w:t>
      </w:r>
      <w:r w:rsidR="003E1F27" w:rsidRPr="008F70C5">
        <w:rPr>
          <w:color w:val="auto"/>
        </w:rPr>
        <w:t xml:space="preserve">от 29.12.2012 № 273 </w:t>
      </w:r>
      <w:r w:rsidRPr="008F70C5">
        <w:rPr>
          <w:color w:val="auto"/>
        </w:rPr>
        <w:t xml:space="preserve">«Об образовании в Российской Федерации»; </w:t>
      </w:r>
    </w:p>
    <w:p w14:paraId="4092C259" w14:textId="3FD3666A" w:rsidR="004D05BA" w:rsidRPr="008F70C5" w:rsidRDefault="004D05BA" w:rsidP="008F70C5">
      <w:pPr>
        <w:pStyle w:val="Default"/>
        <w:numPr>
          <w:ilvl w:val="0"/>
          <w:numId w:val="15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за нарушение правил пожарной безопасности, охраны труда, санитарно-гигиенических правил организации специалист привлекается к административной ответственности в порядке и в случаях</w:t>
      </w:r>
      <w:r w:rsidR="0019243F">
        <w:rPr>
          <w:color w:val="auto"/>
        </w:rPr>
        <w:t>,</w:t>
      </w:r>
      <w:r w:rsidRPr="008F70C5">
        <w:rPr>
          <w:color w:val="auto"/>
        </w:rPr>
        <w:t xml:space="preserve"> предусмотренных административным законодательством; </w:t>
      </w:r>
    </w:p>
    <w:p w14:paraId="4092C25A" w14:textId="77777777" w:rsidR="004D05BA" w:rsidRPr="008F70C5" w:rsidRDefault="004D05BA" w:rsidP="008F70C5">
      <w:pPr>
        <w:pStyle w:val="Default"/>
        <w:numPr>
          <w:ilvl w:val="0"/>
          <w:numId w:val="15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за виновное причинение Школе или участникам образовательного процесса ущерба, в связи с исполнением (неисполнением) своих должностных обязанностей, специалист несет материальную ответственность в порядке и в пределах, установленных трудовым или гражданским законодат</w:t>
      </w:r>
      <w:r w:rsidR="00C2368F" w:rsidRPr="008F70C5">
        <w:rPr>
          <w:color w:val="auto"/>
        </w:rPr>
        <w:t>ельством.</w:t>
      </w:r>
      <w:r w:rsidRPr="008F70C5">
        <w:rPr>
          <w:color w:val="auto"/>
        </w:rPr>
        <w:t xml:space="preserve"> </w:t>
      </w:r>
    </w:p>
    <w:p w14:paraId="4092C25B" w14:textId="77777777" w:rsidR="004D05BA" w:rsidRPr="008F70C5" w:rsidRDefault="002012B3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5.3. </w:t>
      </w:r>
      <w:r w:rsidR="00AA6828" w:rsidRPr="008F70C5">
        <w:rPr>
          <w:color w:val="auto"/>
        </w:rPr>
        <w:t>ППС</w:t>
      </w:r>
      <w:r w:rsidR="00BF7B8C">
        <w:rPr>
          <w:color w:val="auto"/>
        </w:rPr>
        <w:t xml:space="preserve"> Школы</w:t>
      </w:r>
      <w:r w:rsidR="004D05BA" w:rsidRPr="008F70C5">
        <w:rPr>
          <w:color w:val="auto"/>
        </w:rPr>
        <w:t xml:space="preserve"> пользуется правами и льготами </w:t>
      </w:r>
      <w:r w:rsidR="00AA6828" w:rsidRPr="008F70C5">
        <w:rPr>
          <w:color w:val="auto"/>
        </w:rPr>
        <w:t>Школы</w:t>
      </w:r>
      <w:r w:rsidR="004D05BA" w:rsidRPr="008F70C5">
        <w:rPr>
          <w:color w:val="auto"/>
        </w:rPr>
        <w:t xml:space="preserve"> в соответствии с Федеральным законом </w:t>
      </w:r>
      <w:r w:rsidR="003E1F27" w:rsidRPr="008F70C5">
        <w:rPr>
          <w:color w:val="auto"/>
        </w:rPr>
        <w:t xml:space="preserve">от 29.12.2012 № 273 </w:t>
      </w:r>
      <w:r w:rsidR="004D05BA" w:rsidRPr="008F70C5">
        <w:rPr>
          <w:color w:val="auto"/>
        </w:rPr>
        <w:t xml:space="preserve">«Об образовании в Российской Федерации» </w:t>
      </w:r>
      <w:r w:rsidR="00BF7B8C">
        <w:t xml:space="preserve">с изменения от 06.03.2019г. </w:t>
      </w:r>
      <w:r w:rsidR="004D05BA" w:rsidRPr="008F70C5">
        <w:rPr>
          <w:color w:val="auto"/>
        </w:rPr>
        <w:t xml:space="preserve">и другими законами и нормативными актами, относящимися к деятельности Школы. </w:t>
      </w:r>
    </w:p>
    <w:p w14:paraId="4092C25C" w14:textId="77777777" w:rsidR="004D05BA" w:rsidRPr="008F70C5" w:rsidRDefault="002012B3" w:rsidP="002012B3">
      <w:pPr>
        <w:pStyle w:val="Default"/>
        <w:spacing w:line="276" w:lineRule="auto"/>
        <w:ind w:firstLine="85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4D05BA" w:rsidRPr="008F70C5">
        <w:rPr>
          <w:b/>
          <w:bCs/>
          <w:color w:val="auto"/>
        </w:rPr>
        <w:t>. Взаимоотношения и связи по должности</w:t>
      </w:r>
    </w:p>
    <w:p w14:paraId="4092C25D" w14:textId="77777777" w:rsidR="004D05BA" w:rsidRPr="002012B3" w:rsidRDefault="002012B3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2012B3">
        <w:rPr>
          <w:color w:val="auto"/>
        </w:rPr>
        <w:t>6</w:t>
      </w:r>
      <w:r w:rsidR="004D05BA" w:rsidRPr="002012B3">
        <w:rPr>
          <w:color w:val="auto"/>
        </w:rPr>
        <w:t>.</w:t>
      </w:r>
      <w:r w:rsidRPr="002012B3">
        <w:rPr>
          <w:color w:val="auto"/>
        </w:rPr>
        <w:t>1</w:t>
      </w:r>
      <w:r w:rsidR="004D05BA" w:rsidRPr="002012B3">
        <w:rPr>
          <w:color w:val="auto"/>
        </w:rPr>
        <w:t xml:space="preserve">. Педагог – психолог: </w:t>
      </w:r>
    </w:p>
    <w:p w14:paraId="4092C25E" w14:textId="77777777" w:rsidR="004D05BA" w:rsidRPr="008F70C5" w:rsidRDefault="004D05BA" w:rsidP="008F70C5">
      <w:pPr>
        <w:pStyle w:val="Default"/>
        <w:numPr>
          <w:ilvl w:val="0"/>
          <w:numId w:val="17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взаимодействуют с педагогами, учителями-лого</w:t>
      </w:r>
      <w:r w:rsidR="00AA54F0">
        <w:rPr>
          <w:color w:val="auto"/>
        </w:rPr>
        <w:t xml:space="preserve">педами, </w:t>
      </w:r>
      <w:r w:rsidRPr="008F70C5">
        <w:rPr>
          <w:color w:val="auto"/>
        </w:rPr>
        <w:t>медицинскими работниками, координаторами профилактической работы в Шко</w:t>
      </w:r>
      <w:r w:rsidR="00BF7B8C">
        <w:rPr>
          <w:color w:val="auto"/>
        </w:rPr>
        <w:t xml:space="preserve">ле, другими специалистами </w:t>
      </w:r>
      <w:r w:rsidRPr="008F70C5">
        <w:rPr>
          <w:color w:val="auto"/>
        </w:rPr>
        <w:t xml:space="preserve">Школы с целью оказания комплексной многопрофильной помощи обучающимся; </w:t>
      </w:r>
    </w:p>
    <w:p w14:paraId="4092C25F" w14:textId="77777777" w:rsidR="004D05BA" w:rsidRPr="008F70C5" w:rsidRDefault="004D05BA" w:rsidP="008F70C5">
      <w:pPr>
        <w:pStyle w:val="Default"/>
        <w:numPr>
          <w:ilvl w:val="0"/>
          <w:numId w:val="17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роводит систему мероприятий, направленных на формирование у обучающихся и их родителей (законных представителей), педагогических работников и администрации </w:t>
      </w:r>
      <w:r w:rsidRPr="008F70C5">
        <w:rPr>
          <w:color w:val="auto"/>
        </w:rPr>
        <w:lastRenderedPageBreak/>
        <w:t xml:space="preserve">Школы психологической компетентности, а также потребности в психологических знаниях, желания использовать их в интересах собственного развития и для </w:t>
      </w:r>
      <w:r w:rsidR="00663810" w:rsidRPr="008F70C5">
        <w:rPr>
          <w:color w:val="auto"/>
        </w:rPr>
        <w:t>решения профессиональных задач;</w:t>
      </w:r>
    </w:p>
    <w:p w14:paraId="4092C260" w14:textId="77777777" w:rsidR="00663810" w:rsidRPr="008F70C5" w:rsidRDefault="00663810" w:rsidP="008F70C5">
      <w:pPr>
        <w:pStyle w:val="Default"/>
        <w:numPr>
          <w:ilvl w:val="0"/>
          <w:numId w:val="17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осуществляет взаимодействие с учителями по вопросам освоения обучающимися общеобразовательных и адаптированных образовательных программ; </w:t>
      </w:r>
    </w:p>
    <w:p w14:paraId="4092C261" w14:textId="77777777" w:rsidR="004D05BA" w:rsidRPr="00AA54F0" w:rsidRDefault="00AA54F0" w:rsidP="008F70C5">
      <w:pPr>
        <w:pStyle w:val="Default"/>
        <w:spacing w:line="276" w:lineRule="auto"/>
        <w:ind w:firstLine="851"/>
        <w:jc w:val="both"/>
        <w:rPr>
          <w:color w:val="auto"/>
        </w:rPr>
      </w:pPr>
      <w:r w:rsidRPr="00AA54F0">
        <w:rPr>
          <w:color w:val="auto"/>
        </w:rPr>
        <w:t>6</w:t>
      </w:r>
      <w:r w:rsidR="004D05BA" w:rsidRPr="00AA54F0">
        <w:rPr>
          <w:color w:val="auto"/>
        </w:rPr>
        <w:t>.</w:t>
      </w:r>
      <w:r w:rsidRPr="00AA54F0">
        <w:rPr>
          <w:color w:val="auto"/>
        </w:rPr>
        <w:t>2</w:t>
      </w:r>
      <w:r w:rsidR="004D05BA" w:rsidRPr="00AA54F0">
        <w:rPr>
          <w:color w:val="auto"/>
        </w:rPr>
        <w:t xml:space="preserve">. Учитель-логопед: </w:t>
      </w:r>
    </w:p>
    <w:p w14:paraId="4092C262" w14:textId="77777777" w:rsidR="004D05BA" w:rsidRPr="008F70C5" w:rsidRDefault="004D05BA" w:rsidP="008F70C5">
      <w:pPr>
        <w:pStyle w:val="Default"/>
        <w:numPr>
          <w:ilvl w:val="0"/>
          <w:numId w:val="18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осуществляет взаимодействие с учителями по вопросам освоения обучающимися общеобразовательных </w:t>
      </w:r>
      <w:r w:rsidR="00663810" w:rsidRPr="008F70C5">
        <w:rPr>
          <w:color w:val="auto"/>
        </w:rPr>
        <w:t xml:space="preserve">и адаптированных образовательных </w:t>
      </w:r>
      <w:r w:rsidRPr="008F70C5">
        <w:rPr>
          <w:color w:val="auto"/>
        </w:rPr>
        <w:t xml:space="preserve">программ; </w:t>
      </w:r>
    </w:p>
    <w:p w14:paraId="4092C263" w14:textId="77777777" w:rsidR="004D05BA" w:rsidRPr="008F70C5" w:rsidRDefault="004D05BA" w:rsidP="008F70C5">
      <w:pPr>
        <w:pStyle w:val="Default"/>
        <w:numPr>
          <w:ilvl w:val="0"/>
          <w:numId w:val="18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редставляет руководителю </w:t>
      </w:r>
      <w:r w:rsidR="00AA6828" w:rsidRPr="008F70C5">
        <w:rPr>
          <w:color w:val="auto"/>
        </w:rPr>
        <w:t>ППС</w:t>
      </w:r>
      <w:r w:rsidRPr="008F70C5">
        <w:rPr>
          <w:color w:val="auto"/>
        </w:rPr>
        <w:t xml:space="preserve"> ежегодный отчет о количестве обучающихся, имеющих нарушения в ра</w:t>
      </w:r>
      <w:r w:rsidR="00D72FE1">
        <w:rPr>
          <w:color w:val="auto"/>
        </w:rPr>
        <w:t>звитии устной и письменной речи</w:t>
      </w:r>
      <w:r w:rsidRPr="008F70C5">
        <w:rPr>
          <w:color w:val="auto"/>
        </w:rPr>
        <w:t xml:space="preserve"> в </w:t>
      </w:r>
      <w:r w:rsidR="00AA6828" w:rsidRPr="008F70C5">
        <w:rPr>
          <w:color w:val="auto"/>
        </w:rPr>
        <w:t>Школе</w:t>
      </w:r>
      <w:r w:rsidRPr="008F70C5">
        <w:rPr>
          <w:color w:val="auto"/>
        </w:rPr>
        <w:t xml:space="preserve"> и результатах обучения; </w:t>
      </w:r>
    </w:p>
    <w:p w14:paraId="4092C264" w14:textId="77777777" w:rsidR="004D05BA" w:rsidRPr="008F70C5" w:rsidRDefault="004D05BA" w:rsidP="008F70C5">
      <w:pPr>
        <w:pStyle w:val="Default"/>
        <w:numPr>
          <w:ilvl w:val="0"/>
          <w:numId w:val="18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проводит психолого-педагогические консилиумы Школы, которые осуществляют выявление </w:t>
      </w:r>
      <w:r w:rsidR="00AA54F0">
        <w:rPr>
          <w:color w:val="auto"/>
        </w:rPr>
        <w:t>обучающихся</w:t>
      </w:r>
      <w:r w:rsidRPr="008F70C5">
        <w:rPr>
          <w:color w:val="auto"/>
        </w:rPr>
        <w:t xml:space="preserve"> с отклонениями в развитии на основе комплексного изучения лич</w:t>
      </w:r>
      <w:r w:rsidR="00AA54F0">
        <w:rPr>
          <w:color w:val="auto"/>
        </w:rPr>
        <w:t xml:space="preserve">ности </w:t>
      </w:r>
      <w:r w:rsidRPr="008F70C5">
        <w:rPr>
          <w:color w:val="auto"/>
        </w:rPr>
        <w:t>с использованием диагностических методик психологического, педагогического и логопедического обследования и динамического</w:t>
      </w:r>
      <w:r w:rsidR="00AA54F0">
        <w:rPr>
          <w:color w:val="auto"/>
        </w:rPr>
        <w:t xml:space="preserve"> наблюдения за развитием обучающегося</w:t>
      </w:r>
      <w:r w:rsidRPr="008F70C5">
        <w:rPr>
          <w:color w:val="auto"/>
        </w:rPr>
        <w:t xml:space="preserve">; </w:t>
      </w:r>
    </w:p>
    <w:p w14:paraId="4092C265" w14:textId="77777777" w:rsidR="004D05BA" w:rsidRPr="008F70C5" w:rsidRDefault="004D05BA" w:rsidP="008F70C5">
      <w:pPr>
        <w:pStyle w:val="Default"/>
        <w:numPr>
          <w:ilvl w:val="0"/>
          <w:numId w:val="18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разрабатывает рекомендации, направленные на обеспечение психолого-педагогических условий для получения ими образования и сопутствующего медицинского обслуживания; </w:t>
      </w:r>
    </w:p>
    <w:p w14:paraId="4092C266" w14:textId="77777777" w:rsidR="004D05BA" w:rsidRPr="008F70C5" w:rsidRDefault="004D05BA" w:rsidP="008F70C5">
      <w:pPr>
        <w:pStyle w:val="Default"/>
        <w:numPr>
          <w:ilvl w:val="0"/>
          <w:numId w:val="18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 xml:space="preserve">консультируют родителей (законных представителей) и педагогов по вопросам особенностей форм и методов обучения и воспитания, профилактики, а также организации помощи и педагогической поддержки </w:t>
      </w:r>
      <w:r w:rsidR="00AA54F0">
        <w:rPr>
          <w:color w:val="auto"/>
        </w:rPr>
        <w:t>обучающимся с трудностями в обучении,</w:t>
      </w:r>
      <w:r w:rsidR="00F12EB5" w:rsidRPr="008F70C5">
        <w:rPr>
          <w:color w:val="auto"/>
        </w:rPr>
        <w:t xml:space="preserve"> школьной дезадаптации;</w:t>
      </w:r>
    </w:p>
    <w:p w14:paraId="4092C267" w14:textId="77777777" w:rsidR="00F12EB5" w:rsidRPr="008F70C5" w:rsidRDefault="00F12EB5" w:rsidP="008F70C5">
      <w:pPr>
        <w:pStyle w:val="Default"/>
        <w:numPr>
          <w:ilvl w:val="0"/>
          <w:numId w:val="18"/>
        </w:numPr>
        <w:spacing w:line="276" w:lineRule="auto"/>
        <w:ind w:left="0" w:firstLine="851"/>
        <w:jc w:val="both"/>
        <w:rPr>
          <w:color w:val="auto"/>
        </w:rPr>
      </w:pPr>
      <w:r w:rsidRPr="008F70C5">
        <w:rPr>
          <w:color w:val="auto"/>
        </w:rPr>
        <w:t>участвует в заседаниях консилиума (не реже одного раза в квартал)</w:t>
      </w:r>
      <w:r w:rsidR="009D3365" w:rsidRPr="008F70C5">
        <w:rPr>
          <w:color w:val="auto"/>
        </w:rPr>
        <w:t xml:space="preserve"> по запросам </w:t>
      </w:r>
      <w:r w:rsidR="00AA6828" w:rsidRPr="008F70C5">
        <w:rPr>
          <w:color w:val="auto"/>
        </w:rPr>
        <w:t>Школы</w:t>
      </w:r>
      <w:r w:rsidR="009D3365" w:rsidRPr="008F70C5">
        <w:rPr>
          <w:color w:val="auto"/>
        </w:rPr>
        <w:t xml:space="preserve"> на комплексное рассмотрение проблем </w:t>
      </w:r>
      <w:r w:rsidR="00AA54F0">
        <w:rPr>
          <w:color w:val="auto"/>
        </w:rPr>
        <w:t>обучающихся</w:t>
      </w:r>
      <w:r w:rsidR="009D3365" w:rsidRPr="008F70C5">
        <w:rPr>
          <w:color w:val="auto"/>
        </w:rPr>
        <w:t xml:space="preserve"> с ограниченными возможностями здоровья.</w:t>
      </w:r>
    </w:p>
    <w:p w14:paraId="4092C268" w14:textId="77777777" w:rsidR="00270805" w:rsidRPr="008F70C5" w:rsidRDefault="00270805" w:rsidP="008F70C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270805" w:rsidRPr="008F70C5" w:rsidSect="002537A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20FC"/>
    <w:multiLevelType w:val="hybridMultilevel"/>
    <w:tmpl w:val="1250F74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C084E33"/>
    <w:multiLevelType w:val="multilevel"/>
    <w:tmpl w:val="8DCC2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5E2967"/>
    <w:multiLevelType w:val="hybridMultilevel"/>
    <w:tmpl w:val="2968C42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11B61A9"/>
    <w:multiLevelType w:val="hybridMultilevel"/>
    <w:tmpl w:val="A6A4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02B2"/>
    <w:multiLevelType w:val="hybridMultilevel"/>
    <w:tmpl w:val="3BAEF29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D4C7BE7"/>
    <w:multiLevelType w:val="hybridMultilevel"/>
    <w:tmpl w:val="48C4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3437F"/>
    <w:multiLevelType w:val="hybridMultilevel"/>
    <w:tmpl w:val="4920C8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78D2"/>
    <w:multiLevelType w:val="hybridMultilevel"/>
    <w:tmpl w:val="96BE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0456"/>
    <w:multiLevelType w:val="hybridMultilevel"/>
    <w:tmpl w:val="EE72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1BC5"/>
    <w:multiLevelType w:val="hybridMultilevel"/>
    <w:tmpl w:val="36A4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814E6"/>
    <w:multiLevelType w:val="hybridMultilevel"/>
    <w:tmpl w:val="6C4C033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B0D7D87"/>
    <w:multiLevelType w:val="hybridMultilevel"/>
    <w:tmpl w:val="2BAC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6521"/>
    <w:multiLevelType w:val="hybridMultilevel"/>
    <w:tmpl w:val="DB42F8B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55B5E6F"/>
    <w:multiLevelType w:val="hybridMultilevel"/>
    <w:tmpl w:val="45F4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7597C"/>
    <w:multiLevelType w:val="hybridMultilevel"/>
    <w:tmpl w:val="804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97F40"/>
    <w:multiLevelType w:val="hybridMultilevel"/>
    <w:tmpl w:val="1D74576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0C874BF"/>
    <w:multiLevelType w:val="hybridMultilevel"/>
    <w:tmpl w:val="1D3CCA5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3E57486"/>
    <w:multiLevelType w:val="hybridMultilevel"/>
    <w:tmpl w:val="35EAC7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E514C07"/>
    <w:multiLevelType w:val="hybridMultilevel"/>
    <w:tmpl w:val="C022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0"/>
  </w:num>
  <w:num w:numId="15">
    <w:abstractNumId w:val="17"/>
  </w:num>
  <w:num w:numId="16">
    <w:abstractNumId w:val="15"/>
  </w:num>
  <w:num w:numId="17">
    <w:abstractNumId w:val="1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1B"/>
    <w:rsid w:val="00096210"/>
    <w:rsid w:val="000A1B85"/>
    <w:rsid w:val="000F2E7B"/>
    <w:rsid w:val="00154292"/>
    <w:rsid w:val="0018031B"/>
    <w:rsid w:val="0019243F"/>
    <w:rsid w:val="002012B3"/>
    <w:rsid w:val="002537AD"/>
    <w:rsid w:val="00255BB1"/>
    <w:rsid w:val="0026259A"/>
    <w:rsid w:val="00270805"/>
    <w:rsid w:val="002C61A8"/>
    <w:rsid w:val="002D16E7"/>
    <w:rsid w:val="002D3B8B"/>
    <w:rsid w:val="003411C0"/>
    <w:rsid w:val="00373896"/>
    <w:rsid w:val="003B647F"/>
    <w:rsid w:val="003E1F27"/>
    <w:rsid w:val="00436C51"/>
    <w:rsid w:val="004525B4"/>
    <w:rsid w:val="004611FA"/>
    <w:rsid w:val="00474EE8"/>
    <w:rsid w:val="004D05BA"/>
    <w:rsid w:val="00504B53"/>
    <w:rsid w:val="0051394B"/>
    <w:rsid w:val="0052386B"/>
    <w:rsid w:val="00546921"/>
    <w:rsid w:val="00585294"/>
    <w:rsid w:val="006021D9"/>
    <w:rsid w:val="00655A41"/>
    <w:rsid w:val="00657D3D"/>
    <w:rsid w:val="00663810"/>
    <w:rsid w:val="00713968"/>
    <w:rsid w:val="00721EAE"/>
    <w:rsid w:val="00732693"/>
    <w:rsid w:val="0080262F"/>
    <w:rsid w:val="008125DE"/>
    <w:rsid w:val="00842C02"/>
    <w:rsid w:val="00885C17"/>
    <w:rsid w:val="008C6FF7"/>
    <w:rsid w:val="008F2B7B"/>
    <w:rsid w:val="008F70C5"/>
    <w:rsid w:val="00983810"/>
    <w:rsid w:val="009D3365"/>
    <w:rsid w:val="00A04011"/>
    <w:rsid w:val="00A84738"/>
    <w:rsid w:val="00AA54F0"/>
    <w:rsid w:val="00AA6828"/>
    <w:rsid w:val="00AC6B8D"/>
    <w:rsid w:val="00AC79E3"/>
    <w:rsid w:val="00B0169A"/>
    <w:rsid w:val="00B22AB0"/>
    <w:rsid w:val="00BC1A34"/>
    <w:rsid w:val="00BD21C9"/>
    <w:rsid w:val="00BF1619"/>
    <w:rsid w:val="00BF7B8C"/>
    <w:rsid w:val="00C1176C"/>
    <w:rsid w:val="00C21821"/>
    <w:rsid w:val="00C2368F"/>
    <w:rsid w:val="00C63BD3"/>
    <w:rsid w:val="00C8022B"/>
    <w:rsid w:val="00D037E7"/>
    <w:rsid w:val="00D07470"/>
    <w:rsid w:val="00D533F9"/>
    <w:rsid w:val="00D72FE1"/>
    <w:rsid w:val="00D730E4"/>
    <w:rsid w:val="00DE7D4C"/>
    <w:rsid w:val="00E26E3E"/>
    <w:rsid w:val="00E54395"/>
    <w:rsid w:val="00E7603E"/>
    <w:rsid w:val="00E93B0D"/>
    <w:rsid w:val="00F12EB5"/>
    <w:rsid w:val="00F13EAE"/>
    <w:rsid w:val="00F611D4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C1F0"/>
  <w15:docId w15:val="{79514F45-BBCD-4F75-B340-1C02923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3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96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4E61E-56AF-4698-8834-C1A3562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mini</dc:creator>
  <cp:lastModifiedBy>KLASSIK</cp:lastModifiedBy>
  <cp:revision>3</cp:revision>
  <cp:lastPrinted>2014-03-17T06:49:00Z</cp:lastPrinted>
  <dcterms:created xsi:type="dcterms:W3CDTF">2020-07-24T12:21:00Z</dcterms:created>
  <dcterms:modified xsi:type="dcterms:W3CDTF">2020-08-05T20:18:00Z</dcterms:modified>
</cp:coreProperties>
</file>